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345C" w14:textId="14B2B9E1" w:rsidR="00023F3D" w:rsidRPr="002141CB" w:rsidRDefault="00023F3D" w:rsidP="00023F3D">
      <w:pPr>
        <w:pStyle w:val="Header"/>
        <w:rPr>
          <w:rFonts w:ascii="Cambria" w:hAnsi="Cambria" w:cs="Arial"/>
          <w:b/>
          <w:bCs/>
          <w:sz w:val="22"/>
          <w:szCs w:val="22"/>
        </w:rPr>
      </w:pPr>
      <w:r w:rsidRPr="002141CB">
        <w:rPr>
          <w:rFonts w:ascii="Cambria" w:hAnsi="Cambria" w:cs="Arial"/>
          <w:b/>
          <w:bCs/>
          <w:sz w:val="22"/>
          <w:szCs w:val="22"/>
        </w:rPr>
        <w:t>Príloha č. 6</w:t>
      </w:r>
      <w:r w:rsidR="002141CB" w:rsidRPr="002141CB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141CB" w:rsidRPr="00A11DAE">
        <w:rPr>
          <w:rFonts w:ascii="Cambria" w:eastAsia="Calibri" w:hAnsi="Cambria" w:cs="Arial"/>
          <w:b/>
          <w:bCs/>
          <w:sz w:val="22"/>
          <w:szCs w:val="22"/>
        </w:rPr>
        <w:t>výzvy</w:t>
      </w:r>
    </w:p>
    <w:p w14:paraId="4FD66300" w14:textId="77777777" w:rsidR="0087383F" w:rsidRPr="00023F3D" w:rsidRDefault="0087383F" w:rsidP="00CC44B6">
      <w:pPr>
        <w:pStyle w:val="BodyText"/>
        <w:jc w:val="center"/>
        <w:rPr>
          <w:rFonts w:ascii="Cambria" w:hAnsi="Cambria"/>
          <w:b/>
          <w:sz w:val="22"/>
          <w:szCs w:val="22"/>
        </w:rPr>
      </w:pPr>
    </w:p>
    <w:p w14:paraId="6EA0CBBE" w14:textId="77777777" w:rsidR="00CC44B6" w:rsidRPr="00023F3D" w:rsidRDefault="00CC44B6" w:rsidP="00CC44B6">
      <w:pPr>
        <w:pStyle w:val="BodyText"/>
        <w:jc w:val="center"/>
        <w:rPr>
          <w:rFonts w:ascii="Cambria" w:hAnsi="Cambria"/>
          <w:b/>
          <w:szCs w:val="22"/>
        </w:rPr>
      </w:pPr>
      <w:r w:rsidRPr="00023F3D">
        <w:rPr>
          <w:rFonts w:ascii="Cambria" w:hAnsi="Cambria"/>
          <w:b/>
          <w:szCs w:val="22"/>
        </w:rPr>
        <w:t>VYHLÁSENIA O MLČANLIVOSTI</w:t>
      </w:r>
    </w:p>
    <w:p w14:paraId="29B52293" w14:textId="77777777" w:rsidR="00CC44B6" w:rsidRPr="00023F3D" w:rsidRDefault="00CC44B6" w:rsidP="00CC44B6">
      <w:pPr>
        <w:pStyle w:val="BodyText"/>
        <w:rPr>
          <w:rFonts w:ascii="Cambria" w:hAnsi="Cambria"/>
          <w:sz w:val="22"/>
          <w:szCs w:val="22"/>
        </w:rPr>
      </w:pPr>
    </w:p>
    <w:p w14:paraId="24FC2045" w14:textId="77777777" w:rsidR="0087383F" w:rsidRPr="00023F3D" w:rsidRDefault="0087383F" w:rsidP="0087383F">
      <w:pPr>
        <w:spacing w:after="0"/>
        <w:rPr>
          <w:rFonts w:ascii="Cambria" w:hAnsi="Cambria" w:cs="Times New Roman"/>
          <w:sz w:val="22"/>
          <w:szCs w:val="22"/>
        </w:rPr>
      </w:pPr>
      <w:r w:rsidRPr="00023F3D">
        <w:rPr>
          <w:rFonts w:ascii="Cambria" w:hAnsi="Cambria" w:cs="Times New Roman"/>
          <w:sz w:val="22"/>
          <w:szCs w:val="22"/>
        </w:rPr>
        <w:t>Uchádzač:</w:t>
      </w:r>
      <w:r w:rsidR="00CC44B6" w:rsidRPr="00023F3D">
        <w:rPr>
          <w:rFonts w:ascii="Cambria" w:hAnsi="Cambria" w:cs="Times New Roman"/>
          <w:sz w:val="22"/>
          <w:szCs w:val="22"/>
        </w:rPr>
        <w:tab/>
      </w:r>
      <w:r w:rsidR="007E70CD" w:rsidRPr="00023F3D">
        <w:rPr>
          <w:rFonts w:ascii="Cambria" w:hAnsi="Cambria" w:cs="Times New Roman"/>
          <w:b/>
          <w:sz w:val="22"/>
          <w:szCs w:val="22"/>
          <w:highlight w:val="yellow"/>
        </w:rPr>
        <w:t>..</w:t>
      </w:r>
      <w:r w:rsidRPr="00023F3D">
        <w:rPr>
          <w:rFonts w:ascii="Cambria" w:hAnsi="Cambria" w:cs="Times New Roman"/>
          <w:sz w:val="22"/>
          <w:szCs w:val="22"/>
          <w:highlight w:val="yellow"/>
        </w:rPr>
        <w:t xml:space="preserve">   </w:t>
      </w:r>
      <w:r w:rsidR="007E70CD" w:rsidRPr="00023F3D">
        <w:rPr>
          <w:rFonts w:ascii="Cambria" w:hAnsi="Cambria" w:cs="Times New Roman"/>
          <w:sz w:val="22"/>
          <w:szCs w:val="22"/>
          <w:highlight w:val="yellow"/>
        </w:rPr>
        <w:t>....</w:t>
      </w:r>
    </w:p>
    <w:p w14:paraId="776EB9C0" w14:textId="77777777" w:rsidR="007E70CD" w:rsidRPr="00023F3D" w:rsidRDefault="00B540BE" w:rsidP="007E70CD">
      <w:pPr>
        <w:spacing w:after="0"/>
        <w:ind w:left="708" w:firstLine="708"/>
        <w:rPr>
          <w:rFonts w:ascii="Cambria" w:hAnsi="Cambria" w:cs="Times New Roman"/>
          <w:sz w:val="22"/>
          <w:szCs w:val="22"/>
        </w:rPr>
      </w:pPr>
      <w:r w:rsidRPr="00023F3D">
        <w:rPr>
          <w:rFonts w:ascii="Cambria" w:hAnsi="Cambria" w:cs="Times New Roman"/>
          <w:sz w:val="22"/>
          <w:szCs w:val="22"/>
        </w:rPr>
        <w:t xml:space="preserve">IČO: </w:t>
      </w:r>
      <w:r w:rsidR="007E70CD" w:rsidRPr="00023F3D">
        <w:rPr>
          <w:rFonts w:ascii="Cambria" w:hAnsi="Cambria" w:cs="Times New Roman"/>
          <w:sz w:val="22"/>
          <w:szCs w:val="22"/>
          <w:highlight w:val="yellow"/>
        </w:rPr>
        <w:t>........</w:t>
      </w:r>
      <w:r w:rsidRPr="00023F3D">
        <w:rPr>
          <w:rFonts w:ascii="Cambria" w:hAnsi="Cambria" w:cs="Times New Roman"/>
          <w:sz w:val="22"/>
          <w:szCs w:val="22"/>
        </w:rPr>
        <w:t xml:space="preserve">    zapísaný v ORSR </w:t>
      </w:r>
      <w:r w:rsidR="007E70CD" w:rsidRPr="00023F3D">
        <w:rPr>
          <w:rFonts w:ascii="Cambria" w:hAnsi="Cambria" w:cs="Times New Roman"/>
          <w:sz w:val="22"/>
          <w:szCs w:val="22"/>
          <w:highlight w:val="yellow"/>
        </w:rPr>
        <w:t>........</w:t>
      </w:r>
    </w:p>
    <w:p w14:paraId="6DD8EDEA" w14:textId="77777777" w:rsidR="0087383F" w:rsidRPr="00023F3D" w:rsidRDefault="00B540BE" w:rsidP="007E70CD">
      <w:pPr>
        <w:spacing w:after="0"/>
        <w:ind w:left="708" w:firstLine="708"/>
        <w:rPr>
          <w:rFonts w:ascii="Cambria" w:hAnsi="Cambria" w:cs="Times New Roman"/>
          <w:color w:val="000000"/>
          <w:sz w:val="22"/>
          <w:szCs w:val="18"/>
        </w:rPr>
      </w:pPr>
      <w:r w:rsidRPr="00023F3D">
        <w:rPr>
          <w:rFonts w:ascii="Cambria" w:hAnsi="Cambria" w:cs="Times New Roman"/>
          <w:sz w:val="22"/>
          <w:szCs w:val="22"/>
        </w:rPr>
        <w:t xml:space="preserve">                          </w:t>
      </w:r>
      <w:r w:rsidR="0087383F" w:rsidRPr="00023F3D">
        <w:rPr>
          <w:rFonts w:ascii="Cambria" w:hAnsi="Cambria" w:cs="Times New Roman"/>
          <w:sz w:val="22"/>
          <w:szCs w:val="22"/>
        </w:rPr>
        <w:t>v zastúpení</w:t>
      </w:r>
      <w:r w:rsidR="0087383F" w:rsidRPr="00023F3D">
        <w:rPr>
          <w:rFonts w:ascii="Cambria" w:hAnsi="Cambria" w:cs="Times New Roman"/>
          <w:color w:val="000000"/>
          <w:sz w:val="22"/>
          <w:szCs w:val="18"/>
        </w:rPr>
        <w:t xml:space="preserve"> konateľa </w:t>
      </w:r>
      <w:r w:rsidR="007E70CD" w:rsidRPr="00023F3D">
        <w:rPr>
          <w:rFonts w:ascii="Cambria" w:hAnsi="Cambria" w:cs="Times New Roman"/>
          <w:color w:val="000000"/>
          <w:sz w:val="22"/>
          <w:szCs w:val="18"/>
          <w:highlight w:val="yellow"/>
        </w:rPr>
        <w:t>..........</w:t>
      </w:r>
    </w:p>
    <w:p w14:paraId="362C0AE4" w14:textId="77777777" w:rsidR="00CC44B6" w:rsidRPr="00023F3D" w:rsidRDefault="00CC44B6" w:rsidP="00CC44B6">
      <w:pPr>
        <w:pStyle w:val="BodyText"/>
        <w:rPr>
          <w:rFonts w:ascii="Cambria" w:hAnsi="Cambria"/>
          <w:sz w:val="22"/>
          <w:szCs w:val="22"/>
        </w:rPr>
      </w:pPr>
    </w:p>
    <w:p w14:paraId="52AAA16C" w14:textId="77777777" w:rsidR="00B540BE" w:rsidRPr="00023F3D" w:rsidRDefault="00CC44B6" w:rsidP="00CC44B6">
      <w:pPr>
        <w:pStyle w:val="BodyText"/>
        <w:rPr>
          <w:rFonts w:ascii="Cambria" w:hAnsi="Cambria"/>
          <w:sz w:val="22"/>
          <w:szCs w:val="22"/>
        </w:rPr>
      </w:pPr>
      <w:r w:rsidRPr="00023F3D">
        <w:rPr>
          <w:rFonts w:ascii="Cambria" w:hAnsi="Cambria"/>
          <w:sz w:val="22"/>
          <w:szCs w:val="22"/>
        </w:rPr>
        <w:t xml:space="preserve">týmto vyhlasuje, že </w:t>
      </w:r>
      <w:r w:rsidR="00B540BE" w:rsidRPr="00023F3D">
        <w:rPr>
          <w:rFonts w:ascii="Cambria" w:hAnsi="Cambria"/>
          <w:sz w:val="22"/>
          <w:szCs w:val="22"/>
        </w:rPr>
        <w:t xml:space="preserve">pre spracovanie </w:t>
      </w:r>
      <w:r w:rsidR="00876B56" w:rsidRPr="00023F3D">
        <w:rPr>
          <w:rFonts w:ascii="Cambria" w:hAnsi="Cambria"/>
          <w:sz w:val="22"/>
          <w:szCs w:val="22"/>
        </w:rPr>
        <w:t xml:space="preserve">cenovej ponuky </w:t>
      </w:r>
      <w:r w:rsidR="00E8197E" w:rsidRPr="00023F3D">
        <w:rPr>
          <w:rFonts w:ascii="Cambria" w:hAnsi="Cambria"/>
          <w:sz w:val="22"/>
          <w:szCs w:val="22"/>
        </w:rPr>
        <w:t>na realizáciu predmetu zákazky</w:t>
      </w:r>
      <w:r w:rsidRPr="00023F3D">
        <w:rPr>
          <w:rFonts w:ascii="Cambria" w:hAnsi="Cambria"/>
          <w:sz w:val="22"/>
          <w:szCs w:val="22"/>
        </w:rPr>
        <w:t xml:space="preserve">: </w:t>
      </w:r>
    </w:p>
    <w:p w14:paraId="76FF88D8" w14:textId="77777777" w:rsidR="0087383F" w:rsidRPr="00023F3D" w:rsidRDefault="00003713" w:rsidP="00CC44B6">
      <w:pPr>
        <w:pStyle w:val="BodyText"/>
        <w:rPr>
          <w:rFonts w:ascii="Cambria" w:hAnsi="Cambria"/>
          <w:b/>
          <w:color w:val="000000"/>
          <w:sz w:val="22"/>
        </w:rPr>
      </w:pPr>
      <w:r w:rsidRPr="00023F3D">
        <w:rPr>
          <w:rFonts w:ascii="Cambria" w:hAnsi="Cambria"/>
          <w:sz w:val="22"/>
          <w:szCs w:val="22"/>
        </w:rPr>
        <w:t xml:space="preserve">          </w:t>
      </w:r>
      <w:r w:rsidR="00B540BE" w:rsidRPr="00023F3D">
        <w:rPr>
          <w:rFonts w:ascii="Cambria" w:hAnsi="Cambria"/>
          <w:sz w:val="22"/>
          <w:szCs w:val="22"/>
        </w:rPr>
        <w:t xml:space="preserve">        </w:t>
      </w:r>
      <w:r w:rsidR="001663FE" w:rsidRPr="00023F3D">
        <w:rPr>
          <w:rFonts w:ascii="Cambria" w:hAnsi="Cambria"/>
          <w:sz w:val="22"/>
          <w:szCs w:val="22"/>
        </w:rPr>
        <w:t>„</w:t>
      </w:r>
      <w:r w:rsidR="00E8197E" w:rsidRPr="00023F3D">
        <w:rPr>
          <w:rFonts w:ascii="Cambria" w:hAnsi="Cambria"/>
          <w:b/>
          <w:color w:val="000000"/>
          <w:sz w:val="22"/>
        </w:rPr>
        <w:t>Stavebné úpravy centrálnej pokladnice v budove Národnej banky Slovenska</w:t>
      </w:r>
      <w:r w:rsidR="001663FE" w:rsidRPr="00023F3D">
        <w:rPr>
          <w:rFonts w:ascii="Cambria" w:hAnsi="Cambria"/>
          <w:b/>
          <w:color w:val="000000"/>
          <w:sz w:val="22"/>
        </w:rPr>
        <w:t>“</w:t>
      </w:r>
    </w:p>
    <w:p w14:paraId="4431B3CA" w14:textId="77777777" w:rsidR="007E70CD" w:rsidRPr="00023F3D" w:rsidRDefault="007E70CD" w:rsidP="00CC44B6">
      <w:pPr>
        <w:pStyle w:val="BodyText"/>
        <w:rPr>
          <w:rFonts w:ascii="Cambria" w:hAnsi="Cambria"/>
          <w:sz w:val="22"/>
          <w:szCs w:val="22"/>
        </w:rPr>
      </w:pPr>
    </w:p>
    <w:p w14:paraId="41CB26D2" w14:textId="77777777" w:rsidR="00E64A05" w:rsidRPr="00023F3D" w:rsidRDefault="00E64A05" w:rsidP="00E64A05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mbria" w:hAnsi="Cambria" w:cs="Times New Roman"/>
          <w:sz w:val="22"/>
        </w:rPr>
      </w:pPr>
      <w:r w:rsidRPr="00023F3D">
        <w:rPr>
          <w:rFonts w:ascii="Cambria" w:hAnsi="Cambria" w:cs="Times New Roman"/>
          <w:sz w:val="22"/>
          <w:u w:val="single"/>
        </w:rPr>
        <w:t>S</w:t>
      </w:r>
      <w:r w:rsidR="00CC44B6" w:rsidRPr="00023F3D">
        <w:rPr>
          <w:rFonts w:ascii="Cambria" w:hAnsi="Cambria" w:cs="Times New Roman"/>
          <w:sz w:val="22"/>
          <w:u w:val="single"/>
        </w:rPr>
        <w:t>úhlasí s podmienkou mlčanlivosti</w:t>
      </w:r>
      <w:r w:rsidR="00882301" w:rsidRPr="00023F3D">
        <w:rPr>
          <w:rFonts w:ascii="Cambria" w:hAnsi="Cambria" w:cs="Times New Roman"/>
          <w:sz w:val="22"/>
          <w:u w:val="single"/>
        </w:rPr>
        <w:t xml:space="preserve"> a ochranou dôv</w:t>
      </w:r>
      <w:r w:rsidRPr="00023F3D">
        <w:rPr>
          <w:rFonts w:ascii="Cambria" w:hAnsi="Cambria" w:cs="Times New Roman"/>
          <w:sz w:val="22"/>
          <w:u w:val="single"/>
        </w:rPr>
        <w:t xml:space="preserve">erných informácií, ktoré </w:t>
      </w:r>
      <w:r w:rsidR="00882301" w:rsidRPr="00023F3D">
        <w:rPr>
          <w:rFonts w:ascii="Cambria" w:hAnsi="Cambria" w:cs="Times New Roman"/>
          <w:sz w:val="22"/>
          <w:u w:val="single"/>
        </w:rPr>
        <w:t>získal</w:t>
      </w:r>
      <w:r w:rsidRPr="00023F3D">
        <w:rPr>
          <w:rFonts w:ascii="Cambria" w:hAnsi="Cambria" w:cs="Times New Roman"/>
          <w:sz w:val="22"/>
        </w:rPr>
        <w:t>:</w:t>
      </w:r>
    </w:p>
    <w:p w14:paraId="299D2959" w14:textId="77777777" w:rsidR="00E64A05" w:rsidRPr="00A11DAE" w:rsidRDefault="00E64A05" w:rsidP="00927FE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0"/>
          <w:szCs w:val="20"/>
          <w:lang w:eastAsia="sk-SK"/>
        </w:rPr>
      </w:pPr>
      <w:r w:rsidRPr="00A11DAE">
        <w:rPr>
          <w:rFonts w:ascii="Cambria" w:hAnsi="Cambria" w:cs="Times New Roman"/>
          <w:sz w:val="20"/>
          <w:szCs w:val="20"/>
        </w:rPr>
        <w:t xml:space="preserve">pre účely vypracovania </w:t>
      </w:r>
      <w:r w:rsidR="00927FE2" w:rsidRPr="00A11DAE">
        <w:rPr>
          <w:rFonts w:ascii="Cambria" w:hAnsi="Cambria" w:cs="Times New Roman"/>
          <w:sz w:val="20"/>
          <w:szCs w:val="20"/>
        </w:rPr>
        <w:t xml:space="preserve">cenovej ponuky </w:t>
      </w:r>
      <w:r w:rsidR="00E8197E" w:rsidRPr="00A11DAE">
        <w:rPr>
          <w:rFonts w:ascii="Cambria" w:hAnsi="Cambria" w:cs="Times New Roman"/>
          <w:sz w:val="20"/>
          <w:szCs w:val="20"/>
        </w:rPr>
        <w:t>z</w:t>
      </w:r>
      <w:r w:rsidR="001663FE" w:rsidRPr="00A11DAE">
        <w:rPr>
          <w:rFonts w:ascii="Cambria" w:hAnsi="Cambria" w:cs="Times New Roman"/>
          <w:sz w:val="20"/>
          <w:szCs w:val="20"/>
        </w:rPr>
        <w:t xml:space="preserve"> realizačnej </w:t>
      </w:r>
      <w:r w:rsidRPr="00A11DAE">
        <w:rPr>
          <w:rFonts w:ascii="Cambria" w:hAnsi="Cambria" w:cs="Times New Roman"/>
          <w:sz w:val="20"/>
          <w:szCs w:val="20"/>
        </w:rPr>
        <w:t xml:space="preserve">projektovej dokumentácie </w:t>
      </w:r>
      <w:r w:rsidR="001663FE" w:rsidRPr="00A11DAE">
        <w:rPr>
          <w:rFonts w:ascii="Cambria" w:hAnsi="Cambria" w:cs="Times New Roman"/>
          <w:sz w:val="20"/>
          <w:szCs w:val="20"/>
        </w:rPr>
        <w:t>predmetu zákazky</w:t>
      </w:r>
      <w:r w:rsidRPr="00A11DAE">
        <w:rPr>
          <w:rFonts w:ascii="Cambria" w:hAnsi="Cambria" w:cs="Times New Roman"/>
          <w:sz w:val="20"/>
          <w:szCs w:val="20"/>
        </w:rPr>
        <w:t xml:space="preserve"> prevzatím 1 x CD nosiča</w:t>
      </w:r>
      <w:r w:rsidRPr="00A11DAE">
        <w:rPr>
          <w:rFonts w:ascii="Cambria" w:eastAsia="Times New Roman" w:hAnsi="Cambria" w:cs="Times New Roman"/>
          <w:bCs/>
          <w:sz w:val="20"/>
          <w:szCs w:val="20"/>
          <w:lang w:eastAsia="sk-SK"/>
        </w:rPr>
        <w:t xml:space="preserve"> </w:t>
      </w:r>
      <w:r w:rsidRPr="00A11DAE">
        <w:rPr>
          <w:rFonts w:ascii="Cambria" w:hAnsi="Cambria" w:cs="Times New Roman"/>
          <w:sz w:val="20"/>
          <w:szCs w:val="20"/>
        </w:rPr>
        <w:t xml:space="preserve">v elektronickej verzii dňa </w:t>
      </w:r>
      <w:r w:rsidR="007E70CD" w:rsidRPr="00A11DAE">
        <w:rPr>
          <w:rFonts w:ascii="Cambria" w:hAnsi="Cambria" w:cs="Times New Roman"/>
          <w:sz w:val="20"/>
          <w:szCs w:val="20"/>
        </w:rPr>
        <w:t>..............</w:t>
      </w:r>
    </w:p>
    <w:p w14:paraId="0D47F3C2" w14:textId="77777777" w:rsidR="00E64A05" w:rsidRPr="00A11DAE" w:rsidRDefault="00E64A05" w:rsidP="00E64A0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A11DAE">
        <w:rPr>
          <w:rFonts w:ascii="Cambria" w:hAnsi="Cambria" w:cs="Times New Roman"/>
          <w:sz w:val="20"/>
          <w:szCs w:val="20"/>
        </w:rPr>
        <w:t>pri spracovaní ponuky</w:t>
      </w:r>
    </w:p>
    <w:p w14:paraId="1C5F0457" w14:textId="77777777" w:rsidR="00E64A05" w:rsidRPr="00A11DAE" w:rsidRDefault="00E64A05" w:rsidP="00E64A0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A11DAE">
        <w:rPr>
          <w:rFonts w:ascii="Cambria" w:hAnsi="Cambria" w:cs="Times New Roman"/>
          <w:sz w:val="20"/>
          <w:szCs w:val="20"/>
        </w:rPr>
        <w:t xml:space="preserve">pri </w:t>
      </w:r>
      <w:r w:rsidR="00E8197E" w:rsidRPr="00A11DAE">
        <w:rPr>
          <w:rFonts w:ascii="Cambria" w:hAnsi="Cambria" w:cs="Times New Roman"/>
          <w:sz w:val="20"/>
          <w:szCs w:val="20"/>
        </w:rPr>
        <w:t>obhliadke miesta realizácie</w:t>
      </w:r>
      <w:r w:rsidR="001663FE" w:rsidRPr="00A11DAE">
        <w:rPr>
          <w:rFonts w:ascii="Cambria" w:hAnsi="Cambria" w:cs="Times New Roman"/>
          <w:sz w:val="20"/>
          <w:szCs w:val="20"/>
        </w:rPr>
        <w:t xml:space="preserve"> zákazky</w:t>
      </w:r>
      <w:r w:rsidRPr="00A11DAE">
        <w:rPr>
          <w:rFonts w:ascii="Cambria" w:hAnsi="Cambria" w:cs="Times New Roman"/>
          <w:sz w:val="20"/>
          <w:szCs w:val="20"/>
        </w:rPr>
        <w:t xml:space="preserve"> </w:t>
      </w:r>
    </w:p>
    <w:p w14:paraId="04362D30" w14:textId="77777777" w:rsidR="00E64A05" w:rsidRPr="00023F3D" w:rsidRDefault="00E64A05" w:rsidP="00E64A05">
      <w:pPr>
        <w:pStyle w:val="ListParagraph"/>
        <w:spacing w:after="0" w:line="240" w:lineRule="auto"/>
        <w:ind w:left="426"/>
        <w:jc w:val="both"/>
        <w:rPr>
          <w:rFonts w:ascii="Cambria" w:hAnsi="Cambria" w:cs="Times New Roman"/>
          <w:sz w:val="22"/>
        </w:rPr>
      </w:pPr>
    </w:p>
    <w:p w14:paraId="2D704B07" w14:textId="77777777" w:rsidR="00882301" w:rsidRPr="00023F3D" w:rsidRDefault="00E64A05" w:rsidP="00E64A05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mbria" w:hAnsi="Cambria" w:cs="Times New Roman"/>
          <w:sz w:val="22"/>
          <w:u w:val="single"/>
        </w:rPr>
      </w:pPr>
      <w:r w:rsidRPr="00023F3D">
        <w:rPr>
          <w:rFonts w:ascii="Cambria" w:hAnsi="Cambria" w:cs="Times New Roman"/>
          <w:sz w:val="22"/>
          <w:u w:val="single"/>
        </w:rPr>
        <w:t>S</w:t>
      </w:r>
      <w:r w:rsidR="00F72DE1" w:rsidRPr="00023F3D">
        <w:rPr>
          <w:rFonts w:ascii="Cambria" w:hAnsi="Cambria" w:cs="Times New Roman"/>
          <w:sz w:val="22"/>
          <w:u w:val="single"/>
        </w:rPr>
        <w:t xml:space="preserve">úhlasí, že </w:t>
      </w:r>
      <w:r w:rsidR="00882301" w:rsidRPr="00023F3D">
        <w:rPr>
          <w:rFonts w:ascii="Cambria" w:hAnsi="Cambria" w:cs="Times New Roman"/>
          <w:sz w:val="22"/>
          <w:u w:val="single"/>
        </w:rPr>
        <w:t>všetky informácie ktoré doteraz neboli zverejnené, alebo nie sú všeobecne</w:t>
      </w:r>
      <w:r w:rsidR="00E153FE" w:rsidRPr="00023F3D">
        <w:rPr>
          <w:rFonts w:ascii="Cambria" w:hAnsi="Cambria" w:cs="Times New Roman"/>
          <w:sz w:val="22"/>
          <w:u w:val="single"/>
        </w:rPr>
        <w:t xml:space="preserve"> známe sa považujú za dôverné a</w:t>
      </w:r>
      <w:r w:rsidR="00882301" w:rsidRPr="00023F3D">
        <w:rPr>
          <w:rFonts w:ascii="Cambria" w:hAnsi="Cambria" w:cs="Times New Roman"/>
          <w:sz w:val="22"/>
          <w:u w:val="single"/>
        </w:rPr>
        <w:t>:</w:t>
      </w:r>
    </w:p>
    <w:p w14:paraId="47FB150C" w14:textId="77777777" w:rsidR="00882301" w:rsidRPr="00A11DAE" w:rsidRDefault="00882301" w:rsidP="00E64A0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A11DAE">
        <w:rPr>
          <w:rFonts w:ascii="Cambria" w:hAnsi="Cambria" w:cs="Times New Roman"/>
          <w:sz w:val="20"/>
          <w:szCs w:val="20"/>
        </w:rPr>
        <w:t xml:space="preserve">bude zaobchádzať s informáciami ako prísne dôvernými a podnikne všetky opatrenia, aby sa zachoval     </w:t>
      </w:r>
    </w:p>
    <w:p w14:paraId="06634E78" w14:textId="77777777" w:rsidR="00882301" w:rsidRPr="00A11DAE" w:rsidRDefault="00882301" w:rsidP="00E64A05">
      <w:pPr>
        <w:pStyle w:val="ListParagraph"/>
        <w:spacing w:after="0" w:line="240" w:lineRule="auto"/>
        <w:ind w:left="786"/>
        <w:jc w:val="both"/>
        <w:rPr>
          <w:rFonts w:ascii="Cambria" w:hAnsi="Cambria" w:cs="Times New Roman"/>
          <w:sz w:val="20"/>
          <w:szCs w:val="20"/>
        </w:rPr>
      </w:pPr>
      <w:r w:rsidRPr="00A11DAE">
        <w:rPr>
          <w:rFonts w:ascii="Cambria" w:hAnsi="Cambria" w:cs="Times New Roman"/>
          <w:sz w:val="20"/>
          <w:szCs w:val="20"/>
        </w:rPr>
        <w:t>ic</w:t>
      </w:r>
      <w:r w:rsidR="00E153FE" w:rsidRPr="00A11DAE">
        <w:rPr>
          <w:rFonts w:ascii="Cambria" w:hAnsi="Cambria" w:cs="Times New Roman"/>
          <w:sz w:val="20"/>
          <w:szCs w:val="20"/>
        </w:rPr>
        <w:t>h štatút ako dôverné</w:t>
      </w:r>
    </w:p>
    <w:p w14:paraId="2AC614A8" w14:textId="77777777" w:rsidR="00E153FE" w:rsidRPr="00A11DAE" w:rsidRDefault="00882301" w:rsidP="00B540B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A11DAE">
        <w:rPr>
          <w:rFonts w:ascii="Cambria" w:hAnsi="Cambria" w:cs="Times New Roman"/>
          <w:sz w:val="20"/>
          <w:szCs w:val="20"/>
        </w:rPr>
        <w:t>bude používať a aplikovať informácie výlučne pre účely súvisiace s</w:t>
      </w:r>
      <w:r w:rsidR="00707EF7" w:rsidRPr="00A11DAE">
        <w:rPr>
          <w:rFonts w:ascii="Cambria" w:hAnsi="Cambria" w:cs="Times New Roman"/>
          <w:sz w:val="20"/>
          <w:szCs w:val="20"/>
        </w:rPr>
        <w:t>o</w:t>
      </w:r>
      <w:r w:rsidR="00E64A05" w:rsidRPr="00A11DAE">
        <w:rPr>
          <w:rFonts w:ascii="Cambria" w:hAnsi="Cambria" w:cs="Times New Roman"/>
          <w:sz w:val="20"/>
          <w:szCs w:val="20"/>
        </w:rPr>
        <w:t xml:space="preserve"> spracovaním </w:t>
      </w:r>
      <w:r w:rsidR="00B540BE" w:rsidRPr="00A11DAE">
        <w:rPr>
          <w:rFonts w:ascii="Cambria" w:hAnsi="Cambria" w:cs="Times New Roman"/>
          <w:sz w:val="20"/>
          <w:szCs w:val="20"/>
        </w:rPr>
        <w:t>predmet</w:t>
      </w:r>
      <w:r w:rsidR="00707EF7" w:rsidRPr="00A11DAE">
        <w:rPr>
          <w:rFonts w:ascii="Cambria" w:hAnsi="Cambria" w:cs="Times New Roman"/>
          <w:sz w:val="20"/>
          <w:szCs w:val="20"/>
        </w:rPr>
        <w:t>u</w:t>
      </w:r>
      <w:r w:rsidR="00B540BE" w:rsidRPr="00A11DAE">
        <w:rPr>
          <w:rFonts w:ascii="Cambria" w:hAnsi="Cambria" w:cs="Times New Roman"/>
          <w:sz w:val="20"/>
          <w:szCs w:val="20"/>
        </w:rPr>
        <w:t xml:space="preserve"> zákazky </w:t>
      </w:r>
      <w:r w:rsidR="00E153FE" w:rsidRPr="00A11DAE">
        <w:rPr>
          <w:rFonts w:ascii="Cambria" w:hAnsi="Cambria" w:cs="Times New Roman"/>
          <w:sz w:val="20"/>
          <w:szCs w:val="20"/>
        </w:rPr>
        <w:t xml:space="preserve">podľa zadania NBS </w:t>
      </w:r>
    </w:p>
    <w:p w14:paraId="0C133A51" w14:textId="77777777" w:rsidR="00882301" w:rsidRPr="00A11DAE" w:rsidRDefault="00882301" w:rsidP="00E64A0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A11DAE">
        <w:rPr>
          <w:rFonts w:ascii="Cambria" w:hAnsi="Cambria" w:cs="Times New Roman"/>
          <w:sz w:val="20"/>
          <w:szCs w:val="20"/>
        </w:rPr>
        <w:t>bude pristupovať k informáci</w:t>
      </w:r>
      <w:r w:rsidR="002D58CB" w:rsidRPr="00A11DAE">
        <w:rPr>
          <w:rFonts w:ascii="Cambria" w:hAnsi="Cambria" w:cs="Times New Roman"/>
          <w:sz w:val="20"/>
          <w:szCs w:val="20"/>
        </w:rPr>
        <w:t>á</w:t>
      </w:r>
      <w:r w:rsidRPr="00A11DAE">
        <w:rPr>
          <w:rFonts w:ascii="Cambria" w:hAnsi="Cambria" w:cs="Times New Roman"/>
          <w:sz w:val="20"/>
          <w:szCs w:val="20"/>
        </w:rPr>
        <w:t>m tak, aby v žiadnom prípade neboli zverejnené</w:t>
      </w:r>
      <w:r w:rsidR="00B540BE" w:rsidRPr="00A11DAE">
        <w:rPr>
          <w:rFonts w:ascii="Cambria" w:hAnsi="Cambria" w:cs="Times New Roman"/>
          <w:sz w:val="20"/>
          <w:szCs w:val="20"/>
        </w:rPr>
        <w:t>,</w:t>
      </w:r>
      <w:r w:rsidRPr="00A11DAE">
        <w:rPr>
          <w:rFonts w:ascii="Cambria" w:hAnsi="Cambria" w:cs="Times New Roman"/>
          <w:sz w:val="20"/>
          <w:szCs w:val="20"/>
        </w:rPr>
        <w:t xml:space="preserve"> an</w:t>
      </w:r>
      <w:r w:rsidR="002D58CB" w:rsidRPr="00A11DAE">
        <w:rPr>
          <w:rFonts w:ascii="Cambria" w:hAnsi="Cambria" w:cs="Times New Roman"/>
          <w:sz w:val="20"/>
          <w:szCs w:val="20"/>
        </w:rPr>
        <w:t>i</w:t>
      </w:r>
      <w:r w:rsidRPr="00A11DAE">
        <w:rPr>
          <w:rFonts w:ascii="Cambria" w:hAnsi="Cambria" w:cs="Times New Roman"/>
          <w:sz w:val="20"/>
          <w:szCs w:val="20"/>
        </w:rPr>
        <w:t xml:space="preserve"> poskytnuté žiadnej    </w:t>
      </w:r>
    </w:p>
    <w:p w14:paraId="58B0DB43" w14:textId="77777777" w:rsidR="00E8197E" w:rsidRPr="00A11DAE" w:rsidRDefault="00882301" w:rsidP="00927FE2">
      <w:pPr>
        <w:pStyle w:val="ListParagraph"/>
        <w:spacing w:after="0" w:line="240" w:lineRule="auto"/>
        <w:ind w:left="786"/>
        <w:jc w:val="both"/>
        <w:rPr>
          <w:rFonts w:ascii="Cambria" w:hAnsi="Cambria" w:cs="Times New Roman"/>
          <w:sz w:val="20"/>
          <w:szCs w:val="20"/>
        </w:rPr>
      </w:pPr>
      <w:r w:rsidRPr="00A11DAE">
        <w:rPr>
          <w:rFonts w:ascii="Cambria" w:hAnsi="Cambria" w:cs="Times New Roman"/>
          <w:sz w:val="20"/>
          <w:szCs w:val="20"/>
        </w:rPr>
        <w:t>tretej strane</w:t>
      </w:r>
      <w:r w:rsidR="00E153FE" w:rsidRPr="00A11DAE">
        <w:rPr>
          <w:rFonts w:ascii="Cambria" w:hAnsi="Cambria" w:cs="Times New Roman"/>
          <w:sz w:val="20"/>
          <w:szCs w:val="20"/>
        </w:rPr>
        <w:t>,</w:t>
      </w:r>
      <w:r w:rsidRPr="00A11DAE">
        <w:rPr>
          <w:rFonts w:ascii="Cambria" w:hAnsi="Cambria" w:cs="Times New Roman"/>
          <w:sz w:val="20"/>
          <w:szCs w:val="20"/>
        </w:rPr>
        <w:t xml:space="preserve"> a ani aby neboli použité </w:t>
      </w:r>
      <w:r w:rsidR="00927FE2" w:rsidRPr="00A11DAE">
        <w:rPr>
          <w:rFonts w:ascii="Cambria" w:hAnsi="Cambria" w:cs="Times New Roman"/>
          <w:sz w:val="20"/>
          <w:szCs w:val="20"/>
        </w:rPr>
        <w:t>na iný účel ako na podanie ponuky a</w:t>
      </w:r>
      <w:r w:rsidR="00E8197E" w:rsidRPr="00A11DAE">
        <w:rPr>
          <w:rFonts w:ascii="Cambria" w:hAnsi="Cambria" w:cs="Times New Roman"/>
          <w:sz w:val="20"/>
          <w:szCs w:val="20"/>
        </w:rPr>
        <w:t> realizáciu predmetu zákazky</w:t>
      </w:r>
      <w:r w:rsidR="00E153FE" w:rsidRPr="00A11DAE">
        <w:rPr>
          <w:rFonts w:ascii="Cambria" w:hAnsi="Cambria" w:cs="Times New Roman"/>
          <w:sz w:val="20"/>
          <w:szCs w:val="20"/>
        </w:rPr>
        <w:t xml:space="preserve"> podľa zadania NBS</w:t>
      </w:r>
    </w:p>
    <w:p w14:paraId="13D88F21" w14:textId="77777777" w:rsidR="00927FE2" w:rsidRPr="00023F3D" w:rsidRDefault="00E153FE" w:rsidP="00927FE2">
      <w:pPr>
        <w:pStyle w:val="ListParagraph"/>
        <w:spacing w:after="0" w:line="240" w:lineRule="auto"/>
        <w:ind w:left="786"/>
        <w:jc w:val="both"/>
        <w:rPr>
          <w:rFonts w:ascii="Cambria" w:hAnsi="Cambria" w:cs="Times New Roman"/>
          <w:sz w:val="22"/>
        </w:rPr>
      </w:pPr>
      <w:r w:rsidRPr="00023F3D">
        <w:rPr>
          <w:rFonts w:ascii="Cambria" w:hAnsi="Cambria" w:cs="Times New Roman"/>
          <w:sz w:val="22"/>
        </w:rPr>
        <w:t xml:space="preserve"> </w:t>
      </w:r>
    </w:p>
    <w:p w14:paraId="75F7AD24" w14:textId="77777777" w:rsidR="00CC44B6" w:rsidRPr="00023F3D" w:rsidRDefault="00E153FE" w:rsidP="00927FE2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mbria" w:hAnsi="Cambria" w:cs="Times New Roman"/>
          <w:sz w:val="22"/>
          <w:u w:val="single"/>
        </w:rPr>
      </w:pPr>
      <w:r w:rsidRPr="00023F3D">
        <w:rPr>
          <w:rFonts w:ascii="Cambria" w:hAnsi="Cambria" w:cs="Times New Roman"/>
          <w:sz w:val="22"/>
          <w:u w:val="single"/>
        </w:rPr>
        <w:t>S</w:t>
      </w:r>
      <w:r w:rsidR="00F72DE1" w:rsidRPr="00023F3D">
        <w:rPr>
          <w:rFonts w:ascii="Cambria" w:hAnsi="Cambria" w:cs="Times New Roman"/>
          <w:sz w:val="22"/>
          <w:u w:val="single"/>
        </w:rPr>
        <w:t>úhlasí a zaväzuje sa dodržať všetky potrebné opatrenia, aby nedošlo k úniku informácií obsiahnutých v </w:t>
      </w:r>
      <w:r w:rsidR="00005FB3" w:rsidRPr="00023F3D">
        <w:rPr>
          <w:rFonts w:ascii="Cambria" w:hAnsi="Cambria" w:cs="Times New Roman"/>
          <w:sz w:val="22"/>
          <w:u w:val="single"/>
        </w:rPr>
        <w:t>obdr</w:t>
      </w:r>
      <w:r w:rsidRPr="00023F3D">
        <w:rPr>
          <w:rFonts w:ascii="Cambria" w:hAnsi="Cambria" w:cs="Times New Roman"/>
          <w:sz w:val="22"/>
          <w:u w:val="single"/>
        </w:rPr>
        <w:t>žaných</w:t>
      </w:r>
      <w:r w:rsidR="00F72DE1" w:rsidRPr="00023F3D">
        <w:rPr>
          <w:rFonts w:ascii="Cambria" w:hAnsi="Cambria" w:cs="Times New Roman"/>
          <w:sz w:val="22"/>
          <w:u w:val="single"/>
        </w:rPr>
        <w:t xml:space="preserve"> dokumentoch (papierových i elektronických), najmä aby nedošlo k:</w:t>
      </w:r>
    </w:p>
    <w:p w14:paraId="39BA3B36" w14:textId="77777777" w:rsidR="00F72DE1" w:rsidRPr="00A11DAE" w:rsidRDefault="00F72DE1" w:rsidP="00E153FE">
      <w:pPr>
        <w:pStyle w:val="ListParagraph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A11DAE">
        <w:rPr>
          <w:rFonts w:ascii="Cambria" w:hAnsi="Cambria" w:cs="Times New Roman"/>
          <w:sz w:val="20"/>
          <w:szCs w:val="20"/>
        </w:rPr>
        <w:t xml:space="preserve">odovzdaniu </w:t>
      </w:r>
      <w:r w:rsidR="00E153FE" w:rsidRPr="00A11DAE">
        <w:rPr>
          <w:rFonts w:ascii="Cambria" w:hAnsi="Cambria" w:cs="Times New Roman"/>
          <w:sz w:val="20"/>
          <w:szCs w:val="20"/>
        </w:rPr>
        <w:t>informácií tretej osobe</w:t>
      </w:r>
    </w:p>
    <w:p w14:paraId="387E4748" w14:textId="77777777" w:rsidR="00F72DE1" w:rsidRPr="00A11DAE" w:rsidRDefault="00E153FE" w:rsidP="00E153FE">
      <w:pPr>
        <w:pStyle w:val="ListParagraph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A11DAE">
        <w:rPr>
          <w:rFonts w:ascii="Cambria" w:hAnsi="Cambria" w:cs="Times New Roman"/>
          <w:sz w:val="20"/>
          <w:szCs w:val="20"/>
        </w:rPr>
        <w:t>zverejneniu informácií</w:t>
      </w:r>
    </w:p>
    <w:p w14:paraId="5F8165A1" w14:textId="77777777" w:rsidR="00F72DE1" w:rsidRPr="00A11DAE" w:rsidRDefault="00F72DE1" w:rsidP="00E153FE">
      <w:pPr>
        <w:pStyle w:val="ListParagraph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A11DAE">
        <w:rPr>
          <w:rFonts w:ascii="Cambria" w:hAnsi="Cambria" w:cs="Times New Roman"/>
          <w:sz w:val="20"/>
          <w:szCs w:val="20"/>
        </w:rPr>
        <w:t>prístupu k in</w:t>
      </w:r>
      <w:r w:rsidR="00E153FE" w:rsidRPr="00A11DAE">
        <w:rPr>
          <w:rFonts w:ascii="Cambria" w:hAnsi="Cambria" w:cs="Times New Roman"/>
          <w:sz w:val="20"/>
          <w:szCs w:val="20"/>
        </w:rPr>
        <w:t>formáciám neoprávnenými osobami</w:t>
      </w:r>
    </w:p>
    <w:p w14:paraId="0224AE7A" w14:textId="77777777" w:rsidR="00F72DE1" w:rsidRPr="00A11DAE" w:rsidRDefault="00F72DE1" w:rsidP="00E153FE">
      <w:pPr>
        <w:pStyle w:val="ListParagraph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A11DAE">
        <w:rPr>
          <w:rFonts w:ascii="Cambria" w:hAnsi="Cambria" w:cs="Times New Roman"/>
          <w:sz w:val="20"/>
          <w:szCs w:val="20"/>
        </w:rPr>
        <w:t xml:space="preserve">úniku informácií akýmkoľvek, aj nedbalostným konaním menovaného (prípadne osôb, ktorým umožnil  </w:t>
      </w:r>
    </w:p>
    <w:p w14:paraId="544641C1" w14:textId="77777777" w:rsidR="00F72DE1" w:rsidRPr="00A11DAE" w:rsidRDefault="00F72DE1" w:rsidP="00E153FE">
      <w:pPr>
        <w:pStyle w:val="ListParagraph"/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</w:rPr>
      </w:pPr>
      <w:r w:rsidRPr="00A11DAE">
        <w:rPr>
          <w:rFonts w:ascii="Cambria" w:hAnsi="Cambria" w:cs="Times New Roman"/>
          <w:sz w:val="20"/>
          <w:szCs w:val="20"/>
        </w:rPr>
        <w:t>na základe písomného súhlasu objednávateľa k</w:t>
      </w:r>
      <w:r w:rsidR="008A06D3" w:rsidRPr="00A11DAE">
        <w:rPr>
          <w:rFonts w:ascii="Cambria" w:hAnsi="Cambria" w:cs="Times New Roman"/>
          <w:sz w:val="20"/>
          <w:szCs w:val="20"/>
        </w:rPr>
        <w:t> </w:t>
      </w:r>
      <w:r w:rsidRPr="00A11DAE">
        <w:rPr>
          <w:rFonts w:ascii="Cambria" w:hAnsi="Cambria" w:cs="Times New Roman"/>
          <w:sz w:val="20"/>
          <w:szCs w:val="20"/>
        </w:rPr>
        <w:t>informáci</w:t>
      </w:r>
      <w:r w:rsidR="002D58CB" w:rsidRPr="00A11DAE">
        <w:rPr>
          <w:rFonts w:ascii="Cambria" w:hAnsi="Cambria" w:cs="Times New Roman"/>
          <w:sz w:val="20"/>
          <w:szCs w:val="20"/>
        </w:rPr>
        <w:t>á</w:t>
      </w:r>
      <w:r w:rsidRPr="00A11DAE">
        <w:rPr>
          <w:rFonts w:ascii="Cambria" w:hAnsi="Cambria" w:cs="Times New Roman"/>
          <w:sz w:val="20"/>
          <w:szCs w:val="20"/>
        </w:rPr>
        <w:t>m</w:t>
      </w:r>
      <w:r w:rsidR="008A06D3" w:rsidRPr="00A11DAE">
        <w:rPr>
          <w:rFonts w:ascii="Cambria" w:hAnsi="Cambria" w:cs="Times New Roman"/>
          <w:sz w:val="20"/>
          <w:szCs w:val="20"/>
        </w:rPr>
        <w:t xml:space="preserve"> </w:t>
      </w:r>
      <w:r w:rsidRPr="00A11DAE">
        <w:rPr>
          <w:rFonts w:ascii="Cambria" w:hAnsi="Cambria" w:cs="Times New Roman"/>
          <w:sz w:val="20"/>
          <w:szCs w:val="20"/>
        </w:rPr>
        <w:t>prístup) a tiež nep</w:t>
      </w:r>
      <w:r w:rsidR="008A06D3" w:rsidRPr="00A11DAE">
        <w:rPr>
          <w:rFonts w:ascii="Cambria" w:hAnsi="Cambria" w:cs="Times New Roman"/>
          <w:sz w:val="20"/>
          <w:szCs w:val="20"/>
        </w:rPr>
        <w:t>o</w:t>
      </w:r>
      <w:r w:rsidRPr="00A11DAE">
        <w:rPr>
          <w:rFonts w:ascii="Cambria" w:hAnsi="Cambria" w:cs="Times New Roman"/>
          <w:sz w:val="20"/>
          <w:szCs w:val="20"/>
        </w:rPr>
        <w:t xml:space="preserve">užije takéto informácie  </w:t>
      </w:r>
    </w:p>
    <w:p w14:paraId="2655753D" w14:textId="77777777" w:rsidR="00AF6F7F" w:rsidRPr="00A11DAE" w:rsidRDefault="00F72DE1" w:rsidP="00E153FE">
      <w:pPr>
        <w:pStyle w:val="ListParagraph"/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</w:rPr>
      </w:pPr>
      <w:r w:rsidRPr="00A11DAE">
        <w:rPr>
          <w:rFonts w:ascii="Cambria" w:hAnsi="Cambria" w:cs="Times New Roman"/>
          <w:sz w:val="20"/>
          <w:szCs w:val="20"/>
        </w:rPr>
        <w:t>inak ako na činn</w:t>
      </w:r>
      <w:r w:rsidR="00D74121" w:rsidRPr="00A11DAE">
        <w:rPr>
          <w:rFonts w:ascii="Cambria" w:hAnsi="Cambria" w:cs="Times New Roman"/>
          <w:sz w:val="20"/>
          <w:szCs w:val="20"/>
        </w:rPr>
        <w:t xml:space="preserve">osti súvisiace s podaním </w:t>
      </w:r>
      <w:r w:rsidRPr="00A11DAE">
        <w:rPr>
          <w:rFonts w:ascii="Cambria" w:hAnsi="Cambria" w:cs="Times New Roman"/>
          <w:sz w:val="20"/>
          <w:szCs w:val="20"/>
        </w:rPr>
        <w:t>ponuky a</w:t>
      </w:r>
      <w:r w:rsidR="00E153FE" w:rsidRPr="00A11DAE">
        <w:rPr>
          <w:rFonts w:ascii="Cambria" w:hAnsi="Cambria" w:cs="Times New Roman"/>
          <w:sz w:val="20"/>
          <w:szCs w:val="20"/>
        </w:rPr>
        <w:t> spracovaním projektovej dokumentácie</w:t>
      </w:r>
      <w:r w:rsidR="00005FB3" w:rsidRPr="00A11DAE">
        <w:rPr>
          <w:rFonts w:ascii="Cambria" w:hAnsi="Cambria" w:cs="Times New Roman"/>
          <w:sz w:val="20"/>
          <w:szCs w:val="20"/>
        </w:rPr>
        <w:t xml:space="preserve"> na predmet zákazky</w:t>
      </w:r>
      <w:r w:rsidRPr="00A11DAE">
        <w:rPr>
          <w:rFonts w:ascii="Cambria" w:hAnsi="Cambria" w:cs="Times New Roman"/>
          <w:sz w:val="20"/>
          <w:szCs w:val="20"/>
        </w:rPr>
        <w:t xml:space="preserve">, pokiaľ bude  </w:t>
      </w:r>
      <w:r w:rsidR="00E153FE" w:rsidRPr="00A11DAE">
        <w:rPr>
          <w:rFonts w:ascii="Cambria" w:hAnsi="Cambria" w:cs="Times New Roman"/>
          <w:sz w:val="20"/>
          <w:szCs w:val="20"/>
        </w:rPr>
        <w:t>zada</w:t>
      </w:r>
      <w:r w:rsidR="00005FB3" w:rsidRPr="00A11DAE">
        <w:rPr>
          <w:rFonts w:ascii="Cambria" w:hAnsi="Cambria" w:cs="Times New Roman"/>
          <w:sz w:val="20"/>
          <w:szCs w:val="20"/>
        </w:rPr>
        <w:t>ná</w:t>
      </w:r>
    </w:p>
    <w:p w14:paraId="377F73C3" w14:textId="77777777" w:rsidR="00E8197E" w:rsidRPr="00023F3D" w:rsidRDefault="00E8197E" w:rsidP="00E153FE">
      <w:pPr>
        <w:pStyle w:val="ListParagraph"/>
        <w:spacing w:after="0" w:line="240" w:lineRule="auto"/>
        <w:ind w:left="709"/>
        <w:jc w:val="both"/>
        <w:rPr>
          <w:rFonts w:ascii="Cambria" w:hAnsi="Cambria" w:cs="Times New Roman"/>
          <w:sz w:val="22"/>
        </w:rPr>
      </w:pPr>
    </w:p>
    <w:p w14:paraId="2F88C812" w14:textId="77777777" w:rsidR="00E153FE" w:rsidRPr="00023F3D" w:rsidRDefault="00E153FE" w:rsidP="00D74121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mbria" w:hAnsi="Cambria" w:cs="Times New Roman"/>
          <w:sz w:val="22"/>
        </w:rPr>
      </w:pPr>
      <w:r w:rsidRPr="00023F3D">
        <w:rPr>
          <w:rFonts w:ascii="Cambria" w:hAnsi="Cambria" w:cs="Times New Roman"/>
          <w:sz w:val="22"/>
        </w:rPr>
        <w:t>S</w:t>
      </w:r>
      <w:r w:rsidR="00AF6F7F" w:rsidRPr="00023F3D">
        <w:rPr>
          <w:rFonts w:ascii="Cambria" w:hAnsi="Cambria" w:cs="Times New Roman"/>
          <w:sz w:val="22"/>
        </w:rPr>
        <w:t xml:space="preserve">úhlasí, že akékoľvek vyššie uvedené informácie </w:t>
      </w:r>
      <w:r w:rsidR="00D74121" w:rsidRPr="00023F3D">
        <w:rPr>
          <w:rFonts w:ascii="Cambria" w:hAnsi="Cambria" w:cs="Times New Roman"/>
          <w:sz w:val="22"/>
        </w:rPr>
        <w:t xml:space="preserve">nie </w:t>
      </w:r>
      <w:r w:rsidR="00AF6F7F" w:rsidRPr="00023F3D">
        <w:rPr>
          <w:rFonts w:ascii="Cambria" w:hAnsi="Cambria" w:cs="Times New Roman"/>
          <w:sz w:val="22"/>
        </w:rPr>
        <w:t xml:space="preserve">je možné použiť inak ako pre účely </w:t>
      </w:r>
      <w:r w:rsidR="00D74121" w:rsidRPr="00023F3D">
        <w:rPr>
          <w:rFonts w:ascii="Cambria" w:hAnsi="Cambria" w:cs="Times New Roman"/>
          <w:sz w:val="22"/>
        </w:rPr>
        <w:t>podania ponuky</w:t>
      </w:r>
      <w:r w:rsidR="00E8197E" w:rsidRPr="00023F3D">
        <w:rPr>
          <w:rFonts w:ascii="Cambria" w:hAnsi="Cambria" w:cs="Times New Roman"/>
          <w:sz w:val="22"/>
        </w:rPr>
        <w:t xml:space="preserve"> na realizáciu predmetu zákazky: „Stavebné úpravy centrálnej pokladnice v budove Národnej banky Slovenska“</w:t>
      </w:r>
      <w:r w:rsidRPr="00023F3D">
        <w:rPr>
          <w:rFonts w:ascii="Cambria" w:hAnsi="Cambria" w:cs="Times New Roman"/>
          <w:sz w:val="22"/>
        </w:rPr>
        <w:t xml:space="preserve"> </w:t>
      </w:r>
      <w:r w:rsidR="00AF6F7F" w:rsidRPr="00023F3D">
        <w:rPr>
          <w:rFonts w:ascii="Cambria" w:hAnsi="Cambria" w:cs="Times New Roman"/>
          <w:sz w:val="22"/>
        </w:rPr>
        <w:t>len s predc</w:t>
      </w:r>
      <w:r w:rsidRPr="00023F3D">
        <w:rPr>
          <w:rFonts w:ascii="Cambria" w:hAnsi="Cambria" w:cs="Times New Roman"/>
          <w:sz w:val="22"/>
        </w:rPr>
        <w:t>hádzajúcim písomným súhlasom Národnej banky Slovenska</w:t>
      </w:r>
      <w:r w:rsidR="002D58CB" w:rsidRPr="00023F3D">
        <w:rPr>
          <w:rFonts w:ascii="Cambria" w:hAnsi="Cambria" w:cs="Times New Roman"/>
          <w:sz w:val="22"/>
        </w:rPr>
        <w:t>.</w:t>
      </w:r>
      <w:r w:rsidR="00AF6F7F" w:rsidRPr="00023F3D">
        <w:rPr>
          <w:rFonts w:ascii="Cambria" w:hAnsi="Cambria" w:cs="Times New Roman"/>
          <w:sz w:val="22"/>
        </w:rPr>
        <w:t xml:space="preserve"> </w:t>
      </w:r>
    </w:p>
    <w:p w14:paraId="2D703847" w14:textId="77777777" w:rsidR="00AF6F7F" w:rsidRPr="00023F3D" w:rsidRDefault="00AF6F7F" w:rsidP="00E153FE">
      <w:pPr>
        <w:pStyle w:val="ListParagraph"/>
        <w:spacing w:after="0" w:line="240" w:lineRule="auto"/>
        <w:ind w:left="284"/>
        <w:jc w:val="both"/>
        <w:rPr>
          <w:rFonts w:ascii="Cambria" w:hAnsi="Cambria" w:cs="Times New Roman"/>
          <w:sz w:val="22"/>
        </w:rPr>
      </w:pPr>
      <w:r w:rsidRPr="00023F3D">
        <w:rPr>
          <w:rFonts w:ascii="Cambria" w:hAnsi="Cambria" w:cs="Times New Roman"/>
          <w:sz w:val="22"/>
        </w:rPr>
        <w:t>V prípade pochybnosti o účele použitia informácií sa predpokladá, že je potrebný na ich použitie predmetný súhlas</w:t>
      </w:r>
      <w:r w:rsidR="00E153FE" w:rsidRPr="00023F3D">
        <w:rPr>
          <w:rFonts w:ascii="Cambria" w:hAnsi="Cambria" w:cs="Times New Roman"/>
          <w:sz w:val="22"/>
        </w:rPr>
        <w:t>.</w:t>
      </w:r>
    </w:p>
    <w:p w14:paraId="452BB82F" w14:textId="77777777" w:rsidR="00E8197E" w:rsidRPr="00023F3D" w:rsidRDefault="00E8197E" w:rsidP="00E153FE">
      <w:pPr>
        <w:pStyle w:val="ListParagraph"/>
        <w:spacing w:after="0" w:line="240" w:lineRule="auto"/>
        <w:ind w:left="284"/>
        <w:jc w:val="both"/>
        <w:rPr>
          <w:rFonts w:ascii="Cambria" w:hAnsi="Cambria" w:cs="Times New Roman"/>
          <w:sz w:val="22"/>
        </w:rPr>
      </w:pPr>
    </w:p>
    <w:p w14:paraId="3945CC59" w14:textId="77777777" w:rsidR="00AF6F7F" w:rsidRPr="00023F3D" w:rsidRDefault="00E153FE" w:rsidP="00005FB3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mbria" w:hAnsi="Cambria" w:cs="Times New Roman"/>
          <w:sz w:val="22"/>
        </w:rPr>
      </w:pPr>
      <w:r w:rsidRPr="00023F3D">
        <w:rPr>
          <w:rFonts w:ascii="Cambria" w:hAnsi="Cambria" w:cs="Times New Roman"/>
          <w:sz w:val="22"/>
        </w:rPr>
        <w:t>S</w:t>
      </w:r>
      <w:r w:rsidR="00AF6F7F" w:rsidRPr="00023F3D">
        <w:rPr>
          <w:rFonts w:ascii="Cambria" w:hAnsi="Cambria" w:cs="Times New Roman"/>
          <w:sz w:val="22"/>
        </w:rPr>
        <w:t>úhlasí, že uvedené záväzky trvajú bez ohľadu na to, či uchádzačov</w:t>
      </w:r>
      <w:r w:rsidR="002D58CB" w:rsidRPr="00023F3D">
        <w:rPr>
          <w:rFonts w:ascii="Cambria" w:hAnsi="Cambria" w:cs="Times New Roman"/>
          <w:sz w:val="22"/>
        </w:rPr>
        <w:t>a</w:t>
      </w:r>
      <w:r w:rsidR="00AF6F7F" w:rsidRPr="00023F3D">
        <w:rPr>
          <w:rFonts w:ascii="Cambria" w:hAnsi="Cambria" w:cs="Times New Roman"/>
          <w:sz w:val="22"/>
        </w:rPr>
        <w:t xml:space="preserve"> ponuka bude úspešná</w:t>
      </w:r>
      <w:r w:rsidR="008A06D3" w:rsidRPr="00023F3D">
        <w:rPr>
          <w:rFonts w:ascii="Cambria" w:hAnsi="Cambria" w:cs="Times New Roman"/>
          <w:sz w:val="22"/>
        </w:rPr>
        <w:t xml:space="preserve"> a bude </w:t>
      </w:r>
      <w:r w:rsidR="00005FB3" w:rsidRPr="00023F3D">
        <w:rPr>
          <w:rFonts w:ascii="Cambria" w:hAnsi="Cambria" w:cs="Times New Roman"/>
          <w:sz w:val="22"/>
        </w:rPr>
        <w:t>s ním</w:t>
      </w:r>
      <w:r w:rsidR="008A06D3" w:rsidRPr="00023F3D">
        <w:rPr>
          <w:rFonts w:ascii="Cambria" w:hAnsi="Cambria" w:cs="Times New Roman"/>
          <w:sz w:val="22"/>
        </w:rPr>
        <w:t xml:space="preserve"> </w:t>
      </w:r>
      <w:r w:rsidR="00005FB3" w:rsidRPr="00023F3D">
        <w:rPr>
          <w:rFonts w:ascii="Cambria" w:hAnsi="Cambria" w:cs="Times New Roman"/>
          <w:sz w:val="22"/>
        </w:rPr>
        <w:t xml:space="preserve">uzatvorená zmluva na </w:t>
      </w:r>
      <w:r w:rsidR="00E8197E" w:rsidRPr="00023F3D">
        <w:rPr>
          <w:rFonts w:ascii="Cambria" w:hAnsi="Cambria" w:cs="Times New Roman"/>
          <w:sz w:val="22"/>
        </w:rPr>
        <w:t>realizáciu diela:</w:t>
      </w:r>
      <w:r w:rsidR="00005FB3" w:rsidRPr="00023F3D">
        <w:rPr>
          <w:rFonts w:ascii="Cambria" w:hAnsi="Cambria" w:cs="Times New Roman"/>
          <w:sz w:val="22"/>
        </w:rPr>
        <w:t xml:space="preserve"> </w:t>
      </w:r>
      <w:r w:rsidR="00E8197E" w:rsidRPr="00023F3D">
        <w:rPr>
          <w:rFonts w:ascii="Cambria" w:hAnsi="Cambria" w:cs="Times New Roman"/>
          <w:sz w:val="22"/>
        </w:rPr>
        <w:t>„Stavebné úpravy centrálnej pokladnice v budove Národnej banky Slovenska“</w:t>
      </w:r>
      <w:r w:rsidR="002D58CB" w:rsidRPr="00023F3D">
        <w:rPr>
          <w:rFonts w:ascii="Cambria" w:hAnsi="Cambria" w:cs="Times New Roman"/>
          <w:sz w:val="22"/>
        </w:rPr>
        <w:t>.</w:t>
      </w:r>
    </w:p>
    <w:p w14:paraId="45BD540A" w14:textId="77777777" w:rsidR="00005FB3" w:rsidRPr="00023F3D" w:rsidRDefault="00005FB3" w:rsidP="00CC44B6">
      <w:pPr>
        <w:pStyle w:val="BodyText"/>
        <w:rPr>
          <w:rFonts w:ascii="Cambria" w:hAnsi="Cambria"/>
          <w:sz w:val="22"/>
          <w:szCs w:val="22"/>
        </w:rPr>
      </w:pPr>
    </w:p>
    <w:p w14:paraId="0B4DD815" w14:textId="6BCD5210" w:rsidR="00CC44B6" w:rsidRPr="00023F3D" w:rsidRDefault="00005FB3" w:rsidP="00CC44B6">
      <w:pPr>
        <w:pStyle w:val="BodyText"/>
        <w:rPr>
          <w:rFonts w:ascii="Cambria" w:hAnsi="Cambria"/>
          <w:sz w:val="22"/>
          <w:szCs w:val="22"/>
        </w:rPr>
      </w:pPr>
      <w:r w:rsidRPr="00023F3D">
        <w:rPr>
          <w:rFonts w:ascii="Cambria" w:hAnsi="Cambria"/>
          <w:sz w:val="22"/>
          <w:szCs w:val="22"/>
        </w:rPr>
        <w:t>V </w:t>
      </w:r>
      <w:r w:rsidR="007E70CD" w:rsidRPr="00023F3D">
        <w:rPr>
          <w:rFonts w:ascii="Cambria" w:hAnsi="Cambria"/>
          <w:sz w:val="22"/>
          <w:szCs w:val="22"/>
          <w:highlight w:val="yellow"/>
        </w:rPr>
        <w:t>..</w:t>
      </w:r>
      <w:r w:rsidR="00023F3D" w:rsidRPr="00023F3D">
        <w:rPr>
          <w:rFonts w:ascii="Cambria" w:hAnsi="Cambria"/>
          <w:sz w:val="22"/>
          <w:szCs w:val="22"/>
          <w:highlight w:val="yellow"/>
        </w:rPr>
        <w:t>........</w:t>
      </w:r>
      <w:r w:rsidR="007E70CD" w:rsidRPr="00023F3D">
        <w:rPr>
          <w:rFonts w:ascii="Cambria" w:hAnsi="Cambria"/>
          <w:sz w:val="22"/>
          <w:szCs w:val="22"/>
          <w:highlight w:val="yellow"/>
        </w:rPr>
        <w:t>......</w:t>
      </w:r>
      <w:r w:rsidR="00023F3D" w:rsidRPr="00023F3D">
        <w:rPr>
          <w:rFonts w:ascii="Cambria" w:hAnsi="Cambria"/>
          <w:sz w:val="22"/>
          <w:szCs w:val="22"/>
        </w:rPr>
        <w:t xml:space="preserve">, dňa </w:t>
      </w:r>
      <w:r w:rsidR="00023F3D" w:rsidRPr="00023F3D">
        <w:rPr>
          <w:rFonts w:ascii="Cambria" w:hAnsi="Cambria"/>
          <w:sz w:val="22"/>
          <w:szCs w:val="22"/>
          <w:highlight w:val="yellow"/>
        </w:rPr>
        <w:t>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CC44B6" w:rsidRPr="00023F3D" w14:paraId="6866EDF0" w14:textId="77777777" w:rsidTr="00286620">
        <w:tc>
          <w:tcPr>
            <w:tcW w:w="4463" w:type="dxa"/>
          </w:tcPr>
          <w:p w14:paraId="446745F1" w14:textId="38437CD6" w:rsidR="00CC44B6" w:rsidRDefault="00CC44B6" w:rsidP="00286620">
            <w:pPr>
              <w:pStyle w:val="BodyText"/>
              <w:rPr>
                <w:rFonts w:ascii="Cambria" w:hAnsi="Cambria"/>
              </w:rPr>
            </w:pPr>
          </w:p>
          <w:p w14:paraId="1018E30E" w14:textId="77777777" w:rsidR="00EF2F03" w:rsidRPr="00023F3D" w:rsidRDefault="00EF2F03" w:rsidP="00286620">
            <w:pPr>
              <w:pStyle w:val="BodyText"/>
              <w:rPr>
                <w:rFonts w:ascii="Cambria" w:hAnsi="Cambria"/>
              </w:rPr>
            </w:pPr>
          </w:p>
          <w:p w14:paraId="48F2FDC0" w14:textId="77777777" w:rsidR="00CC44B6" w:rsidRPr="00023F3D" w:rsidRDefault="00005FB3" w:rsidP="00286620">
            <w:pPr>
              <w:pStyle w:val="BodyText"/>
              <w:rPr>
                <w:rFonts w:ascii="Cambria" w:hAnsi="Cambria"/>
              </w:rPr>
            </w:pPr>
            <w:r w:rsidRPr="00023F3D">
              <w:rPr>
                <w:rFonts w:ascii="Cambria" w:hAnsi="Cambria"/>
              </w:rPr>
              <w:t xml:space="preserve">  </w:t>
            </w:r>
          </w:p>
        </w:tc>
        <w:tc>
          <w:tcPr>
            <w:tcW w:w="4464" w:type="dxa"/>
          </w:tcPr>
          <w:p w14:paraId="2CFD885E" w14:textId="77777777" w:rsidR="00CC44B6" w:rsidRPr="00023F3D" w:rsidRDefault="00CC44B6" w:rsidP="00286620">
            <w:pPr>
              <w:pStyle w:val="BodyText"/>
              <w:rPr>
                <w:rFonts w:ascii="Cambria" w:hAnsi="Cambria"/>
              </w:rPr>
            </w:pPr>
          </w:p>
          <w:p w14:paraId="15653AEB" w14:textId="77777777" w:rsidR="00CC44B6" w:rsidRPr="00023F3D" w:rsidRDefault="00CC44B6" w:rsidP="00286620">
            <w:pPr>
              <w:pStyle w:val="BodyText"/>
              <w:rPr>
                <w:rFonts w:ascii="Cambria" w:hAnsi="Cambria"/>
              </w:rPr>
            </w:pPr>
          </w:p>
          <w:p w14:paraId="679208C2" w14:textId="77777777" w:rsidR="00CC44B6" w:rsidRPr="00023F3D" w:rsidRDefault="00CC44B6" w:rsidP="00286620">
            <w:pPr>
              <w:pStyle w:val="BodyText"/>
              <w:jc w:val="center"/>
              <w:rPr>
                <w:rFonts w:ascii="Cambria" w:hAnsi="Cambria"/>
              </w:rPr>
            </w:pPr>
            <w:r w:rsidRPr="00023F3D">
              <w:rPr>
                <w:rFonts w:ascii="Cambria" w:hAnsi="Cambria"/>
              </w:rPr>
              <w:t>.</w:t>
            </w:r>
            <w:r w:rsidRPr="00023F3D">
              <w:rPr>
                <w:rFonts w:ascii="Cambria" w:hAnsi="Cambria"/>
                <w:highlight w:val="yellow"/>
              </w:rPr>
              <w:t>......................................................................</w:t>
            </w:r>
            <w:r w:rsidRPr="00023F3D">
              <w:rPr>
                <w:rFonts w:ascii="Cambria" w:hAnsi="Cambria"/>
              </w:rPr>
              <w:t>..</w:t>
            </w:r>
          </w:p>
        </w:tc>
      </w:tr>
      <w:tr w:rsidR="00CC44B6" w:rsidRPr="00023F3D" w14:paraId="68C4CE87" w14:textId="77777777" w:rsidTr="00286620">
        <w:tc>
          <w:tcPr>
            <w:tcW w:w="4463" w:type="dxa"/>
          </w:tcPr>
          <w:p w14:paraId="4FC30CDE" w14:textId="77777777" w:rsidR="00CC44B6" w:rsidRPr="00023F3D" w:rsidRDefault="00CC44B6" w:rsidP="00286620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4464" w:type="dxa"/>
          </w:tcPr>
          <w:p w14:paraId="08D18415" w14:textId="77777777" w:rsidR="00CC44B6" w:rsidRPr="00A11DAE" w:rsidRDefault="00CC44B6" w:rsidP="00286620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A11DAE">
              <w:rPr>
                <w:rFonts w:ascii="Cambria" w:hAnsi="Cambria"/>
                <w:sz w:val="20"/>
                <w:szCs w:val="20"/>
              </w:rPr>
              <w:t>Meno, priezvisko a podpis štatutárneho zástupcu uchádzača</w:t>
            </w:r>
          </w:p>
        </w:tc>
      </w:tr>
    </w:tbl>
    <w:p w14:paraId="6133F406" w14:textId="77777777" w:rsidR="00CC44B6" w:rsidRPr="00023F3D" w:rsidRDefault="00CC44B6" w:rsidP="00284DB2">
      <w:pPr>
        <w:rPr>
          <w:rFonts w:ascii="Cambria" w:hAnsi="Cambria" w:cs="Times New Roman"/>
          <w:i/>
          <w:iCs/>
          <w:noProof/>
          <w:sz w:val="20"/>
          <w:szCs w:val="20"/>
          <w:lang w:eastAsia="sk-SK"/>
        </w:rPr>
      </w:pPr>
    </w:p>
    <w:sectPr w:rsidR="00CC44B6" w:rsidRPr="00023F3D" w:rsidSect="00464C1A">
      <w:footerReference w:type="default" r:id="rId10"/>
      <w:pgSz w:w="11920" w:h="16840"/>
      <w:pgMar w:top="1280" w:right="1020" w:bottom="860" w:left="1020" w:header="708" w:footer="6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EA33" w14:textId="77777777" w:rsidR="00230C24" w:rsidRDefault="00230C24">
      <w:pPr>
        <w:spacing w:after="0" w:line="240" w:lineRule="auto"/>
      </w:pPr>
      <w:r>
        <w:separator/>
      </w:r>
    </w:p>
  </w:endnote>
  <w:endnote w:type="continuationSeparator" w:id="0">
    <w:p w14:paraId="32A8B06A" w14:textId="77777777" w:rsidR="00230C24" w:rsidRDefault="0023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91025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51CAB83" w14:textId="77777777" w:rsidR="003D7C67" w:rsidRPr="003D7C67" w:rsidRDefault="003D7C67">
        <w:pPr>
          <w:pStyle w:val="Footer"/>
          <w:jc w:val="center"/>
          <w:rPr>
            <w:sz w:val="20"/>
            <w:szCs w:val="20"/>
          </w:rPr>
        </w:pPr>
        <w:r w:rsidRPr="003D7C67">
          <w:rPr>
            <w:sz w:val="20"/>
            <w:szCs w:val="20"/>
          </w:rPr>
          <w:fldChar w:fldCharType="begin"/>
        </w:r>
        <w:r w:rsidRPr="003D7C67">
          <w:rPr>
            <w:sz w:val="20"/>
            <w:szCs w:val="20"/>
          </w:rPr>
          <w:instrText xml:space="preserve"> PAGE   \* MERGEFORMAT </w:instrText>
        </w:r>
        <w:r w:rsidRPr="003D7C67">
          <w:rPr>
            <w:sz w:val="20"/>
            <w:szCs w:val="20"/>
          </w:rPr>
          <w:fldChar w:fldCharType="separate"/>
        </w:r>
        <w:r w:rsidR="00003713">
          <w:rPr>
            <w:noProof/>
            <w:sz w:val="20"/>
            <w:szCs w:val="20"/>
          </w:rPr>
          <w:t>1</w:t>
        </w:r>
        <w:r w:rsidRPr="003D7C67">
          <w:rPr>
            <w:noProof/>
            <w:sz w:val="20"/>
            <w:szCs w:val="20"/>
          </w:rPr>
          <w:fldChar w:fldCharType="end"/>
        </w:r>
      </w:p>
    </w:sdtContent>
  </w:sdt>
  <w:p w14:paraId="47ECA285" w14:textId="77777777" w:rsidR="00243D6A" w:rsidRDefault="00243D6A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C0AB" w14:textId="77777777" w:rsidR="00230C24" w:rsidRDefault="00230C24">
      <w:pPr>
        <w:spacing w:after="0" w:line="240" w:lineRule="auto"/>
      </w:pPr>
      <w:r>
        <w:separator/>
      </w:r>
    </w:p>
  </w:footnote>
  <w:footnote w:type="continuationSeparator" w:id="0">
    <w:p w14:paraId="391E4B6A" w14:textId="77777777" w:rsidR="00230C24" w:rsidRDefault="00230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B8AE7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820C35"/>
    <w:multiLevelType w:val="hybridMultilevel"/>
    <w:tmpl w:val="11949B32"/>
    <w:lvl w:ilvl="0" w:tplc="041B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9C5"/>
    <w:multiLevelType w:val="hybridMultilevel"/>
    <w:tmpl w:val="B5D2D15E"/>
    <w:lvl w:ilvl="0" w:tplc="2DE645E8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52567E"/>
    <w:multiLevelType w:val="hybridMultilevel"/>
    <w:tmpl w:val="76B224FE"/>
    <w:lvl w:ilvl="0" w:tplc="970AF6B4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49446B"/>
    <w:multiLevelType w:val="multilevel"/>
    <w:tmpl w:val="0CB83E3E"/>
    <w:lvl w:ilvl="0">
      <w:start w:val="4"/>
      <w:numFmt w:val="decimal"/>
      <w:lvlText w:val="%1"/>
      <w:lvlJc w:val="left"/>
      <w:pPr>
        <w:ind w:left="480" w:hanging="480"/>
      </w:pPr>
      <w:rPr>
        <w:rFonts w:cstheme="minorBidi" w:hint="default"/>
        <w:color w:val="000000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theme="minorBidi" w:hint="default"/>
        <w:color w:val="00000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color w:val="000000"/>
      </w:rPr>
    </w:lvl>
  </w:abstractNum>
  <w:abstractNum w:abstractNumId="5" w15:restartNumberingAfterBreak="0">
    <w:nsid w:val="132C4180"/>
    <w:multiLevelType w:val="hybridMultilevel"/>
    <w:tmpl w:val="39FA939E"/>
    <w:lvl w:ilvl="0" w:tplc="2DE645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13CF"/>
    <w:multiLevelType w:val="hybridMultilevel"/>
    <w:tmpl w:val="C7E0897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E03FB0"/>
    <w:multiLevelType w:val="hybridMultilevel"/>
    <w:tmpl w:val="B2B69B30"/>
    <w:lvl w:ilvl="0" w:tplc="FB162F76">
      <w:start w:val="1"/>
      <w:numFmt w:val="decimal"/>
      <w:lvlText w:val="8.%1."/>
      <w:lvlJc w:val="left"/>
      <w:pPr>
        <w:ind w:left="2292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0C3"/>
    <w:multiLevelType w:val="hybridMultilevel"/>
    <w:tmpl w:val="95B489E2"/>
    <w:lvl w:ilvl="0" w:tplc="2DE645E8">
      <w:start w:val="4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hint="default"/>
      </w:rPr>
    </w:lvl>
    <w:lvl w:ilvl="1" w:tplc="2DE645E8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 w15:restartNumberingAfterBreak="0">
    <w:nsid w:val="22304EC5"/>
    <w:multiLevelType w:val="multilevel"/>
    <w:tmpl w:val="1D7C9C2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4B90DF8"/>
    <w:multiLevelType w:val="hybridMultilevel"/>
    <w:tmpl w:val="22EE72EE"/>
    <w:lvl w:ilvl="0" w:tplc="56EAEA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8242BE0"/>
    <w:multiLevelType w:val="hybridMultilevel"/>
    <w:tmpl w:val="BE1E12F2"/>
    <w:lvl w:ilvl="0" w:tplc="2DE645E8">
      <w:start w:val="4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293E694B"/>
    <w:multiLevelType w:val="hybridMultilevel"/>
    <w:tmpl w:val="45CAC6FC"/>
    <w:lvl w:ilvl="0" w:tplc="479EC908">
      <w:start w:val="1"/>
      <w:numFmt w:val="decimal"/>
      <w:lvlText w:val="10.%1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C60A2"/>
    <w:multiLevelType w:val="multilevel"/>
    <w:tmpl w:val="F58A34E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D0368C3"/>
    <w:multiLevelType w:val="hybridMultilevel"/>
    <w:tmpl w:val="3CA26DA6"/>
    <w:lvl w:ilvl="0" w:tplc="FB1E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E7E4C"/>
    <w:multiLevelType w:val="multilevel"/>
    <w:tmpl w:val="60087E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56624C5"/>
    <w:multiLevelType w:val="hybridMultilevel"/>
    <w:tmpl w:val="4CC20EA4"/>
    <w:lvl w:ilvl="0" w:tplc="B67A06E2">
      <w:start w:val="1"/>
      <w:numFmt w:val="decimal"/>
      <w:lvlText w:val="14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7704"/>
    <w:multiLevelType w:val="multilevel"/>
    <w:tmpl w:val="3E6C33A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4A3226DD"/>
    <w:multiLevelType w:val="hybridMultilevel"/>
    <w:tmpl w:val="48BA7050"/>
    <w:lvl w:ilvl="0" w:tplc="2DE645E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466F7A"/>
    <w:multiLevelType w:val="hybridMultilevel"/>
    <w:tmpl w:val="B7FA6AEE"/>
    <w:lvl w:ilvl="0" w:tplc="2DE645E8">
      <w:start w:val="4"/>
      <w:numFmt w:val="bullet"/>
      <w:lvlText w:val="-"/>
      <w:lvlJc w:val="left"/>
      <w:pPr>
        <w:ind w:left="21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1" w15:restartNumberingAfterBreak="0">
    <w:nsid w:val="5AD85199"/>
    <w:multiLevelType w:val="multilevel"/>
    <w:tmpl w:val="45F4038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5F865F12"/>
    <w:multiLevelType w:val="hybridMultilevel"/>
    <w:tmpl w:val="372636EC"/>
    <w:lvl w:ilvl="0" w:tplc="2DE645E8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61485B35"/>
    <w:multiLevelType w:val="hybridMultilevel"/>
    <w:tmpl w:val="8D462B06"/>
    <w:lvl w:ilvl="0" w:tplc="041B000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5" w:tplc="041B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</w:abstractNum>
  <w:abstractNum w:abstractNumId="24" w15:restartNumberingAfterBreak="0">
    <w:nsid w:val="616B1055"/>
    <w:multiLevelType w:val="hybridMultilevel"/>
    <w:tmpl w:val="68CE3E7A"/>
    <w:lvl w:ilvl="0" w:tplc="56EAEA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745138C"/>
    <w:multiLevelType w:val="hybridMultilevel"/>
    <w:tmpl w:val="3E0A92FE"/>
    <w:lvl w:ilvl="0" w:tplc="B74A2C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13256"/>
    <w:multiLevelType w:val="multilevel"/>
    <w:tmpl w:val="77AA331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" w:hanging="1800"/>
      </w:pPr>
      <w:rPr>
        <w:rFonts w:hint="default"/>
      </w:rPr>
    </w:lvl>
  </w:abstractNum>
  <w:abstractNum w:abstractNumId="27" w15:restartNumberingAfterBreak="0">
    <w:nsid w:val="6E4475FB"/>
    <w:multiLevelType w:val="hybridMultilevel"/>
    <w:tmpl w:val="047087AA"/>
    <w:lvl w:ilvl="0" w:tplc="2DE645E8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EFA4390"/>
    <w:multiLevelType w:val="hybridMultilevel"/>
    <w:tmpl w:val="5832FD20"/>
    <w:lvl w:ilvl="0" w:tplc="80444FE0">
      <w:start w:val="1"/>
      <w:numFmt w:val="decimal"/>
      <w:lvlText w:val="13.%1"/>
      <w:lvlJc w:val="left"/>
      <w:pPr>
        <w:ind w:left="11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31DA1"/>
    <w:multiLevelType w:val="hybridMultilevel"/>
    <w:tmpl w:val="23DAAB84"/>
    <w:lvl w:ilvl="0" w:tplc="A7BE8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2A22F1"/>
    <w:multiLevelType w:val="hybridMultilevel"/>
    <w:tmpl w:val="23DAAB84"/>
    <w:lvl w:ilvl="0" w:tplc="A7BE8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093A28"/>
    <w:multiLevelType w:val="hybridMultilevel"/>
    <w:tmpl w:val="62D2762C"/>
    <w:lvl w:ilvl="0" w:tplc="2DE645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7F65940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A6727"/>
    <w:multiLevelType w:val="hybridMultilevel"/>
    <w:tmpl w:val="06A89F14"/>
    <w:lvl w:ilvl="0" w:tplc="56EAE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0"/>
  </w:num>
  <w:num w:numId="4">
    <w:abstractNumId w:val="22"/>
  </w:num>
  <w:num w:numId="5">
    <w:abstractNumId w:val="31"/>
  </w:num>
  <w:num w:numId="6">
    <w:abstractNumId w:val="25"/>
  </w:num>
  <w:num w:numId="7">
    <w:abstractNumId w:val="4"/>
  </w:num>
  <w:num w:numId="8">
    <w:abstractNumId w:val="20"/>
  </w:num>
  <w:num w:numId="9">
    <w:abstractNumId w:val="2"/>
  </w:num>
  <w:num w:numId="10">
    <w:abstractNumId w:val="19"/>
  </w:num>
  <w:num w:numId="11">
    <w:abstractNumId w:val="27"/>
  </w:num>
  <w:num w:numId="12">
    <w:abstractNumId w:val="5"/>
  </w:num>
  <w:num w:numId="13">
    <w:abstractNumId w:val="11"/>
  </w:num>
  <w:num w:numId="14">
    <w:abstractNumId w:val="8"/>
  </w:num>
  <w:num w:numId="15">
    <w:abstractNumId w:val="16"/>
  </w:num>
  <w:num w:numId="16">
    <w:abstractNumId w:val="14"/>
  </w:num>
  <w:num w:numId="17">
    <w:abstractNumId w:val="3"/>
  </w:num>
  <w:num w:numId="18">
    <w:abstractNumId w:val="15"/>
  </w:num>
  <w:num w:numId="19">
    <w:abstractNumId w:val="7"/>
  </w:num>
  <w:num w:numId="20">
    <w:abstractNumId w:val="1"/>
  </w:num>
  <w:num w:numId="21">
    <w:abstractNumId w:val="21"/>
  </w:num>
  <w:num w:numId="22">
    <w:abstractNumId w:val="9"/>
  </w:num>
  <w:num w:numId="23">
    <w:abstractNumId w:val="13"/>
  </w:num>
  <w:num w:numId="24">
    <w:abstractNumId w:val="18"/>
  </w:num>
  <w:num w:numId="25">
    <w:abstractNumId w:val="26"/>
  </w:num>
  <w:num w:numId="26">
    <w:abstractNumId w:val="12"/>
  </w:num>
  <w:num w:numId="27">
    <w:abstractNumId w:val="28"/>
  </w:num>
  <w:num w:numId="28">
    <w:abstractNumId w:val="17"/>
  </w:num>
  <w:num w:numId="29">
    <w:abstractNumId w:val="23"/>
  </w:num>
  <w:num w:numId="30">
    <w:abstractNumId w:val="6"/>
  </w:num>
  <w:num w:numId="31">
    <w:abstractNumId w:val="32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B7E"/>
    <w:rsid w:val="00003713"/>
    <w:rsid w:val="00005FB3"/>
    <w:rsid w:val="00023F3D"/>
    <w:rsid w:val="000339FA"/>
    <w:rsid w:val="000936D6"/>
    <w:rsid w:val="00093D43"/>
    <w:rsid w:val="000956A7"/>
    <w:rsid w:val="000A7A70"/>
    <w:rsid w:val="000B5B1E"/>
    <w:rsid w:val="000C5827"/>
    <w:rsid w:val="000D6534"/>
    <w:rsid w:val="000E20E8"/>
    <w:rsid w:val="000F2C1E"/>
    <w:rsid w:val="000F5CC8"/>
    <w:rsid w:val="00120C5B"/>
    <w:rsid w:val="0013171C"/>
    <w:rsid w:val="001334B0"/>
    <w:rsid w:val="00143BCF"/>
    <w:rsid w:val="001520F9"/>
    <w:rsid w:val="001527A1"/>
    <w:rsid w:val="0016490E"/>
    <w:rsid w:val="001663FE"/>
    <w:rsid w:val="00166A22"/>
    <w:rsid w:val="0017212C"/>
    <w:rsid w:val="0017641F"/>
    <w:rsid w:val="001806EF"/>
    <w:rsid w:val="00185F32"/>
    <w:rsid w:val="001A3CEA"/>
    <w:rsid w:val="001B5530"/>
    <w:rsid w:val="001C544D"/>
    <w:rsid w:val="001D0996"/>
    <w:rsid w:val="001E198F"/>
    <w:rsid w:val="001F29BB"/>
    <w:rsid w:val="001F6424"/>
    <w:rsid w:val="002063B3"/>
    <w:rsid w:val="002141CB"/>
    <w:rsid w:val="00226F16"/>
    <w:rsid w:val="00230412"/>
    <w:rsid w:val="00230C24"/>
    <w:rsid w:val="00243D6A"/>
    <w:rsid w:val="00260884"/>
    <w:rsid w:val="00273638"/>
    <w:rsid w:val="00276142"/>
    <w:rsid w:val="002776ED"/>
    <w:rsid w:val="0028159E"/>
    <w:rsid w:val="00284DB2"/>
    <w:rsid w:val="002B78FA"/>
    <w:rsid w:val="002C28EF"/>
    <w:rsid w:val="002D58CB"/>
    <w:rsid w:val="002D7013"/>
    <w:rsid w:val="002E004B"/>
    <w:rsid w:val="002F65EE"/>
    <w:rsid w:val="00306908"/>
    <w:rsid w:val="00306CE3"/>
    <w:rsid w:val="00322B7E"/>
    <w:rsid w:val="00323781"/>
    <w:rsid w:val="00333588"/>
    <w:rsid w:val="00344CD2"/>
    <w:rsid w:val="00346113"/>
    <w:rsid w:val="00352FCC"/>
    <w:rsid w:val="00376883"/>
    <w:rsid w:val="00390D9C"/>
    <w:rsid w:val="00395F2E"/>
    <w:rsid w:val="003A5D49"/>
    <w:rsid w:val="003C29C3"/>
    <w:rsid w:val="003D2A23"/>
    <w:rsid w:val="003D6935"/>
    <w:rsid w:val="003D6EC9"/>
    <w:rsid w:val="003D740E"/>
    <w:rsid w:val="003D7C67"/>
    <w:rsid w:val="003E399A"/>
    <w:rsid w:val="0040050C"/>
    <w:rsid w:val="00412C5D"/>
    <w:rsid w:val="00413B11"/>
    <w:rsid w:val="00422858"/>
    <w:rsid w:val="00431F06"/>
    <w:rsid w:val="00435892"/>
    <w:rsid w:val="00464C1A"/>
    <w:rsid w:val="00472834"/>
    <w:rsid w:val="00474F4E"/>
    <w:rsid w:val="004C66A6"/>
    <w:rsid w:val="004D6D1B"/>
    <w:rsid w:val="004D7444"/>
    <w:rsid w:val="00501FBE"/>
    <w:rsid w:val="00502E63"/>
    <w:rsid w:val="00530E0B"/>
    <w:rsid w:val="00532703"/>
    <w:rsid w:val="00536559"/>
    <w:rsid w:val="005968AA"/>
    <w:rsid w:val="00596E34"/>
    <w:rsid w:val="005B065C"/>
    <w:rsid w:val="005B726F"/>
    <w:rsid w:val="005D51B4"/>
    <w:rsid w:val="005E486E"/>
    <w:rsid w:val="005F7ACC"/>
    <w:rsid w:val="00600B93"/>
    <w:rsid w:val="006037EB"/>
    <w:rsid w:val="00611FEF"/>
    <w:rsid w:val="00616EF4"/>
    <w:rsid w:val="00622BB8"/>
    <w:rsid w:val="00627168"/>
    <w:rsid w:val="00631BA9"/>
    <w:rsid w:val="00634552"/>
    <w:rsid w:val="006635F3"/>
    <w:rsid w:val="00663AB2"/>
    <w:rsid w:val="006761EB"/>
    <w:rsid w:val="00683632"/>
    <w:rsid w:val="006928C7"/>
    <w:rsid w:val="006B2259"/>
    <w:rsid w:val="006D2326"/>
    <w:rsid w:val="006E3D47"/>
    <w:rsid w:val="006E75BD"/>
    <w:rsid w:val="006F4B92"/>
    <w:rsid w:val="006F4CB1"/>
    <w:rsid w:val="007015BE"/>
    <w:rsid w:val="007057A2"/>
    <w:rsid w:val="00707EF7"/>
    <w:rsid w:val="00713E2B"/>
    <w:rsid w:val="00717D52"/>
    <w:rsid w:val="00721654"/>
    <w:rsid w:val="0072377A"/>
    <w:rsid w:val="00724260"/>
    <w:rsid w:val="007255A9"/>
    <w:rsid w:val="007257E7"/>
    <w:rsid w:val="0074162F"/>
    <w:rsid w:val="00750BBA"/>
    <w:rsid w:val="00753CFB"/>
    <w:rsid w:val="007611E1"/>
    <w:rsid w:val="007624F5"/>
    <w:rsid w:val="00791974"/>
    <w:rsid w:val="007A047C"/>
    <w:rsid w:val="007B1092"/>
    <w:rsid w:val="007C1440"/>
    <w:rsid w:val="007C791A"/>
    <w:rsid w:val="007D1E88"/>
    <w:rsid w:val="007E70CD"/>
    <w:rsid w:val="00800513"/>
    <w:rsid w:val="00806D90"/>
    <w:rsid w:val="00807A39"/>
    <w:rsid w:val="00826326"/>
    <w:rsid w:val="00835452"/>
    <w:rsid w:val="008516EA"/>
    <w:rsid w:val="0085419D"/>
    <w:rsid w:val="0087383F"/>
    <w:rsid w:val="00876B56"/>
    <w:rsid w:val="00882301"/>
    <w:rsid w:val="00883103"/>
    <w:rsid w:val="00890875"/>
    <w:rsid w:val="0089664A"/>
    <w:rsid w:val="008A06D3"/>
    <w:rsid w:val="008A0B1B"/>
    <w:rsid w:val="008A5B65"/>
    <w:rsid w:val="008C306D"/>
    <w:rsid w:val="008C39DC"/>
    <w:rsid w:val="008D766D"/>
    <w:rsid w:val="008F5CC1"/>
    <w:rsid w:val="009134F8"/>
    <w:rsid w:val="00927FE2"/>
    <w:rsid w:val="009322B1"/>
    <w:rsid w:val="00951CF2"/>
    <w:rsid w:val="00956F9F"/>
    <w:rsid w:val="0096109D"/>
    <w:rsid w:val="00961297"/>
    <w:rsid w:val="009622AC"/>
    <w:rsid w:val="00963B69"/>
    <w:rsid w:val="00963EC1"/>
    <w:rsid w:val="0096730E"/>
    <w:rsid w:val="009677C5"/>
    <w:rsid w:val="00992DB9"/>
    <w:rsid w:val="0099669A"/>
    <w:rsid w:val="009B332B"/>
    <w:rsid w:val="009B3A04"/>
    <w:rsid w:val="009C48DF"/>
    <w:rsid w:val="009D5CE8"/>
    <w:rsid w:val="009F7E36"/>
    <w:rsid w:val="00A01F7C"/>
    <w:rsid w:val="00A062ED"/>
    <w:rsid w:val="00A11DAE"/>
    <w:rsid w:val="00A13BC5"/>
    <w:rsid w:val="00A40252"/>
    <w:rsid w:val="00A563C0"/>
    <w:rsid w:val="00A6035E"/>
    <w:rsid w:val="00A634DB"/>
    <w:rsid w:val="00A643A9"/>
    <w:rsid w:val="00A72E0D"/>
    <w:rsid w:val="00A74AC9"/>
    <w:rsid w:val="00A754FE"/>
    <w:rsid w:val="00A758C3"/>
    <w:rsid w:val="00A764D0"/>
    <w:rsid w:val="00A81774"/>
    <w:rsid w:val="00A84DB7"/>
    <w:rsid w:val="00AA7BE2"/>
    <w:rsid w:val="00AE0301"/>
    <w:rsid w:val="00AF0DAF"/>
    <w:rsid w:val="00AF6F7F"/>
    <w:rsid w:val="00B056A5"/>
    <w:rsid w:val="00B05B40"/>
    <w:rsid w:val="00B073CD"/>
    <w:rsid w:val="00B15274"/>
    <w:rsid w:val="00B162AC"/>
    <w:rsid w:val="00B26D5C"/>
    <w:rsid w:val="00B540BE"/>
    <w:rsid w:val="00B57690"/>
    <w:rsid w:val="00B606DB"/>
    <w:rsid w:val="00B66ED7"/>
    <w:rsid w:val="00B70B23"/>
    <w:rsid w:val="00B77208"/>
    <w:rsid w:val="00B86AB7"/>
    <w:rsid w:val="00B979F7"/>
    <w:rsid w:val="00BA32D6"/>
    <w:rsid w:val="00BB2ABA"/>
    <w:rsid w:val="00BB6AF5"/>
    <w:rsid w:val="00BC10B7"/>
    <w:rsid w:val="00BD4BA5"/>
    <w:rsid w:val="00BF339C"/>
    <w:rsid w:val="00BF46E9"/>
    <w:rsid w:val="00BF64DD"/>
    <w:rsid w:val="00C178C9"/>
    <w:rsid w:val="00C2179A"/>
    <w:rsid w:val="00C42459"/>
    <w:rsid w:val="00C46029"/>
    <w:rsid w:val="00C53013"/>
    <w:rsid w:val="00C60273"/>
    <w:rsid w:val="00C61E9E"/>
    <w:rsid w:val="00C854E4"/>
    <w:rsid w:val="00CA49E8"/>
    <w:rsid w:val="00CC44B6"/>
    <w:rsid w:val="00CD74ED"/>
    <w:rsid w:val="00CE45F0"/>
    <w:rsid w:val="00CE7448"/>
    <w:rsid w:val="00D070E0"/>
    <w:rsid w:val="00D22158"/>
    <w:rsid w:val="00D23D2D"/>
    <w:rsid w:val="00D42083"/>
    <w:rsid w:val="00D56871"/>
    <w:rsid w:val="00D638E0"/>
    <w:rsid w:val="00D74121"/>
    <w:rsid w:val="00D80910"/>
    <w:rsid w:val="00D8419A"/>
    <w:rsid w:val="00D848B9"/>
    <w:rsid w:val="00D87491"/>
    <w:rsid w:val="00DA30A1"/>
    <w:rsid w:val="00DA52F1"/>
    <w:rsid w:val="00DB2F5B"/>
    <w:rsid w:val="00DB3E9D"/>
    <w:rsid w:val="00DC5AC0"/>
    <w:rsid w:val="00DD7B78"/>
    <w:rsid w:val="00DE3169"/>
    <w:rsid w:val="00DE554B"/>
    <w:rsid w:val="00DF03B6"/>
    <w:rsid w:val="00DF5132"/>
    <w:rsid w:val="00DF6F34"/>
    <w:rsid w:val="00E027E1"/>
    <w:rsid w:val="00E07A95"/>
    <w:rsid w:val="00E153FE"/>
    <w:rsid w:val="00E30680"/>
    <w:rsid w:val="00E42C04"/>
    <w:rsid w:val="00E43BBA"/>
    <w:rsid w:val="00E44A75"/>
    <w:rsid w:val="00E46620"/>
    <w:rsid w:val="00E53BB9"/>
    <w:rsid w:val="00E64A05"/>
    <w:rsid w:val="00E6704A"/>
    <w:rsid w:val="00E67B47"/>
    <w:rsid w:val="00E7525A"/>
    <w:rsid w:val="00E76E8B"/>
    <w:rsid w:val="00E81923"/>
    <w:rsid w:val="00E8197E"/>
    <w:rsid w:val="00E87558"/>
    <w:rsid w:val="00E931D2"/>
    <w:rsid w:val="00EB1D06"/>
    <w:rsid w:val="00EB2D83"/>
    <w:rsid w:val="00ED428B"/>
    <w:rsid w:val="00EE175D"/>
    <w:rsid w:val="00EF2F03"/>
    <w:rsid w:val="00EF5FC7"/>
    <w:rsid w:val="00F17732"/>
    <w:rsid w:val="00F2057B"/>
    <w:rsid w:val="00F22121"/>
    <w:rsid w:val="00F4464D"/>
    <w:rsid w:val="00F450FA"/>
    <w:rsid w:val="00F47544"/>
    <w:rsid w:val="00F53FD3"/>
    <w:rsid w:val="00F61F89"/>
    <w:rsid w:val="00F72DE1"/>
    <w:rsid w:val="00F77083"/>
    <w:rsid w:val="00F92781"/>
    <w:rsid w:val="00F97A6A"/>
    <w:rsid w:val="00FA20D2"/>
    <w:rsid w:val="00FA7D64"/>
    <w:rsid w:val="00FB01AA"/>
    <w:rsid w:val="00FB24A7"/>
    <w:rsid w:val="00FB3486"/>
    <w:rsid w:val="00FC4523"/>
    <w:rsid w:val="00FD044F"/>
    <w:rsid w:val="00FD5806"/>
    <w:rsid w:val="00FE011E"/>
    <w:rsid w:val="00FE090D"/>
    <w:rsid w:val="00FE33F4"/>
    <w:rsid w:val="00FE6682"/>
    <w:rsid w:val="00FF0768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B805B"/>
  <w15:docId w15:val="{00CC642E-ABEF-42C4-8C6F-1383BD2C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39C"/>
  </w:style>
  <w:style w:type="paragraph" w:styleId="Heading1">
    <w:name w:val="heading 1"/>
    <w:basedOn w:val="Normal"/>
    <w:next w:val="Normal"/>
    <w:link w:val="Heading1Char"/>
    <w:uiPriority w:val="9"/>
    <w:qFormat/>
    <w:rsid w:val="00BF339C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39C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39C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39C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39C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39C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39C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39C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BF339C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339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33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BF339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BF339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BF339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BF339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BF339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F339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rsid w:val="00BF339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339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BF339C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39C"/>
    <w:pPr>
      <w:spacing w:after="600"/>
    </w:pPr>
    <w:rPr>
      <w:rFonts w:ascii="Cambria" w:eastAsia="Times New Roman" w:hAnsi="Cambria" w:cs="Times New Roman"/>
      <w:i/>
      <w:iCs/>
      <w:spacing w:val="13"/>
    </w:rPr>
  </w:style>
  <w:style w:type="character" w:customStyle="1" w:styleId="SubtitleChar">
    <w:name w:val="Subtitle Char"/>
    <w:link w:val="Subtitle"/>
    <w:uiPriority w:val="11"/>
    <w:rsid w:val="00BF339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F339C"/>
    <w:rPr>
      <w:b/>
      <w:bCs/>
    </w:rPr>
  </w:style>
  <w:style w:type="character" w:styleId="Emphasis">
    <w:name w:val="Emphasis"/>
    <w:uiPriority w:val="20"/>
    <w:qFormat/>
    <w:rsid w:val="00BF33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F339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99"/>
    <w:qFormat/>
    <w:rsid w:val="00BF33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339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BF339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39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BF339C"/>
    <w:rPr>
      <w:b/>
      <w:bCs/>
      <w:i/>
      <w:iCs/>
    </w:rPr>
  </w:style>
  <w:style w:type="character" w:styleId="SubtleEmphasis">
    <w:name w:val="Subtle Emphasis"/>
    <w:uiPriority w:val="19"/>
    <w:qFormat/>
    <w:rsid w:val="00BF339C"/>
    <w:rPr>
      <w:i/>
      <w:iCs/>
    </w:rPr>
  </w:style>
  <w:style w:type="character" w:styleId="IntenseEmphasis">
    <w:name w:val="Intense Emphasis"/>
    <w:uiPriority w:val="21"/>
    <w:qFormat/>
    <w:rsid w:val="00BF339C"/>
    <w:rPr>
      <w:b/>
      <w:bCs/>
    </w:rPr>
  </w:style>
  <w:style w:type="character" w:styleId="SubtleReference">
    <w:name w:val="Subtle Reference"/>
    <w:uiPriority w:val="31"/>
    <w:qFormat/>
    <w:rsid w:val="00BF339C"/>
    <w:rPr>
      <w:smallCaps/>
    </w:rPr>
  </w:style>
  <w:style w:type="character" w:styleId="IntenseReference">
    <w:name w:val="Intense Reference"/>
    <w:uiPriority w:val="32"/>
    <w:qFormat/>
    <w:rsid w:val="00BF339C"/>
    <w:rPr>
      <w:smallCaps/>
      <w:spacing w:val="5"/>
      <w:u w:val="single"/>
    </w:rPr>
  </w:style>
  <w:style w:type="character" w:styleId="BookTitle">
    <w:name w:val="Book Title"/>
    <w:uiPriority w:val="33"/>
    <w:qFormat/>
    <w:rsid w:val="00BF339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39C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rsid w:val="00BD4BA5"/>
    <w:rPr>
      <w:rFonts w:cs="Times New Roman"/>
      <w:color w:val="0000FF"/>
      <w:u w:val="single"/>
    </w:rPr>
  </w:style>
  <w:style w:type="paragraph" w:styleId="ListNumber2">
    <w:name w:val="List Number 2"/>
    <w:basedOn w:val="Normal"/>
    <w:uiPriority w:val="99"/>
    <w:rsid w:val="009677C5"/>
    <w:pPr>
      <w:numPr>
        <w:numId w:val="2"/>
      </w:numPr>
      <w:tabs>
        <w:tab w:val="left" w:pos="900"/>
      </w:tabs>
      <w:suppressAutoHyphens/>
      <w:spacing w:before="60" w:after="0" w:line="100" w:lineRule="atLeast"/>
      <w:jc w:val="both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9677C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7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L2">
    <w:name w:val="normal L2"/>
    <w:basedOn w:val="Normal"/>
    <w:autoRedefine/>
    <w:uiPriority w:val="99"/>
    <w:rsid w:val="007C1440"/>
    <w:pPr>
      <w:tabs>
        <w:tab w:val="left" w:leader="dot" w:pos="10034"/>
      </w:tabs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normalL3">
    <w:name w:val="normal L3"/>
    <w:basedOn w:val="Normal"/>
    <w:next w:val="normalL2"/>
    <w:autoRedefine/>
    <w:uiPriority w:val="99"/>
    <w:rsid w:val="007C1440"/>
    <w:pPr>
      <w:tabs>
        <w:tab w:val="left" w:leader="dot" w:pos="10034"/>
      </w:tabs>
      <w:spacing w:before="100" w:after="0" w:line="240" w:lineRule="auto"/>
      <w:ind w:left="567" w:hanging="567"/>
      <w:jc w:val="both"/>
    </w:pPr>
    <w:rPr>
      <w:rFonts w:ascii="Arial Narrow" w:eastAsia="Times New Roman" w:hAnsi="Arial Narrow" w:cs="Arial"/>
      <w:b/>
      <w:sz w:val="20"/>
      <w:szCs w:val="20"/>
      <w:lang w:eastAsia="sk-SK"/>
    </w:rPr>
  </w:style>
  <w:style w:type="paragraph" w:customStyle="1" w:styleId="xodrazkyTAB0B">
    <w:name w:val="x odrazky TAB0 B"/>
    <w:basedOn w:val="Normal"/>
    <w:link w:val="xodrazkyTAB0BChar"/>
    <w:rsid w:val="00243D6A"/>
    <w:pPr>
      <w:widowControl w:val="0"/>
      <w:autoSpaceDE w:val="0"/>
      <w:autoSpaceDN w:val="0"/>
      <w:adjustRightInd w:val="0"/>
      <w:spacing w:after="0" w:line="280" w:lineRule="atLeast"/>
      <w:ind w:left="397" w:hanging="397"/>
      <w:jc w:val="both"/>
    </w:pPr>
    <w:rPr>
      <w:rFonts w:ascii="MyriadPro-Regular" w:eastAsia="Times New Roman" w:hAnsi="MyriadPro-Regular" w:cs="MyriadPro-Regular"/>
      <w:color w:val="000000"/>
      <w:sz w:val="23"/>
      <w:szCs w:val="23"/>
      <w:lang w:eastAsia="sk-SK"/>
    </w:rPr>
  </w:style>
  <w:style w:type="character" w:customStyle="1" w:styleId="xodrazkyTAB0BChar">
    <w:name w:val="x odrazky TAB0 B Char"/>
    <w:basedOn w:val="DefaultParagraphFont"/>
    <w:link w:val="xodrazkyTAB0B"/>
    <w:rsid w:val="00243D6A"/>
    <w:rPr>
      <w:rFonts w:ascii="MyriadPro-Regular" w:eastAsia="Times New Roman" w:hAnsi="MyriadPro-Regular" w:cs="MyriadPro-Regular"/>
      <w:color w:val="000000"/>
      <w:sz w:val="23"/>
      <w:szCs w:val="23"/>
      <w:lang w:eastAsia="sk-SK"/>
    </w:rPr>
  </w:style>
  <w:style w:type="paragraph" w:styleId="BodyText">
    <w:name w:val="Body Text"/>
    <w:aliases w:val="b"/>
    <w:basedOn w:val="Normal"/>
    <w:link w:val="BodyTextChar"/>
    <w:rsid w:val="00627168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lang w:eastAsia="sk-SK"/>
    </w:rPr>
  </w:style>
  <w:style w:type="character" w:customStyle="1" w:styleId="BodyTextChar">
    <w:name w:val="Body Text Char"/>
    <w:aliases w:val="b Char"/>
    <w:basedOn w:val="DefaultParagraphFont"/>
    <w:link w:val="BodyText"/>
    <w:rsid w:val="00627168"/>
    <w:rPr>
      <w:rFonts w:ascii="Times New Roman" w:eastAsia="Times New Roman" w:hAnsi="Times New Roman" w:cs="Times New Roman"/>
      <w:noProof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013"/>
  </w:style>
  <w:style w:type="paragraph" w:styleId="Footer">
    <w:name w:val="footer"/>
    <w:basedOn w:val="Normal"/>
    <w:link w:val="FooterChar"/>
    <w:uiPriority w:val="99"/>
    <w:unhideWhenUsed/>
    <w:rsid w:val="002D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013"/>
  </w:style>
  <w:style w:type="character" w:customStyle="1" w:styleId="NoSpacingChar">
    <w:name w:val="No Spacing Char"/>
    <w:basedOn w:val="DefaultParagraphFont"/>
    <w:link w:val="NoSpacing"/>
    <w:uiPriority w:val="1"/>
    <w:rsid w:val="003D7C67"/>
  </w:style>
  <w:style w:type="character" w:styleId="CommentReference">
    <w:name w:val="annotation reference"/>
    <w:basedOn w:val="DefaultParagraphFont"/>
    <w:uiPriority w:val="99"/>
    <w:semiHidden/>
    <w:unhideWhenUsed/>
    <w:rsid w:val="00BF46E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6E9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770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77083"/>
  </w:style>
  <w:style w:type="character" w:styleId="PageNumber">
    <w:name w:val="page number"/>
    <w:uiPriority w:val="99"/>
    <w:rsid w:val="00721654"/>
    <w:rPr>
      <w:rFonts w:ascii="Arial" w:hAnsi="Arial"/>
      <w:sz w:val="12"/>
    </w:rPr>
  </w:style>
  <w:style w:type="paragraph" w:styleId="NormalWeb">
    <w:name w:val="Normal (Web)"/>
    <w:basedOn w:val="Normal"/>
    <w:uiPriority w:val="99"/>
    <w:unhideWhenUsed/>
    <w:rsid w:val="0072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</w:rPr>
  </w:style>
  <w:style w:type="paragraph" w:styleId="Revision">
    <w:name w:val="Revision"/>
    <w:hidden/>
    <w:uiPriority w:val="99"/>
    <w:semiHidden/>
    <w:rsid w:val="007611E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E3D47"/>
  </w:style>
  <w:style w:type="table" w:styleId="TableGrid">
    <w:name w:val="Table Grid"/>
    <w:basedOn w:val="TableNormal"/>
    <w:uiPriority w:val="59"/>
    <w:rsid w:val="00C602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0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9E39958C87223041B6E1F3D3D973EAC0" ma:contentTypeVersion="" ma:contentTypeDescription="" ma:contentTypeScope="" ma:versionID="5bec4967b55655707efa95e8b7ae6c4b">
  <xsd:schema xmlns:xsd="http://www.w3.org/2001/XMLSchema" xmlns:xs="http://www.w3.org/2001/XMLSchema" xmlns:p="http://schemas.microsoft.com/office/2006/metadata/properties" xmlns:ns1="http://schemas.microsoft.com/sharepoint/v3" xmlns:ns3="AC64C69B-3C57-4B43-A357-5BCC5B918EDC" targetNamespace="http://schemas.microsoft.com/office/2006/metadata/properties" ma:root="true" ma:fieldsID="2fece50c65b1e4d455ca1e7ad6b46cee" ns1:_="" ns3:_="">
    <xsd:import namespace="http://schemas.microsoft.com/sharepoint/v3"/>
    <xsd:import namespace="AC64C69B-3C57-4B43-A357-5BCC5B918EDC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4C69B-3C57-4B43-A357-5BCC5B918EDC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AC64C69B-3C57-4B43-A357-5BCC5B918EDC" xsi:nil="true"/>
  </documentManagement>
</p:properties>
</file>

<file path=customXml/itemProps1.xml><?xml version="1.0" encoding="utf-8"?>
<ds:datastoreItem xmlns:ds="http://schemas.openxmlformats.org/officeDocument/2006/customXml" ds:itemID="{95F02063-40D6-4589-9181-29C37CD56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64C69B-3C57-4B43-A357-5BCC5B918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963EB-5671-42FD-ADBE-B0419BF24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F1E78-7AD1-4582-8147-CF24F64114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64C69B-3C57-4B43-A357-5BCC5B918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5 - Formulár NBS_ČV_v1.docx</dc:title>
  <dc:creator>Pašteková Jarmila</dc:creator>
  <cp:lastModifiedBy>Kubánek Vladimír</cp:lastModifiedBy>
  <cp:revision>8</cp:revision>
  <cp:lastPrinted>2022-05-02T11:06:00Z</cp:lastPrinted>
  <dcterms:created xsi:type="dcterms:W3CDTF">2022-06-20T12:36:00Z</dcterms:created>
  <dcterms:modified xsi:type="dcterms:W3CDTF">2022-06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9E39958C87223041B6E1F3D3D973EAC0</vt:lpwstr>
  </property>
</Properties>
</file>